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AE18D" w14:textId="77777777" w:rsidR="00093E32" w:rsidRDefault="00093E32" w:rsidP="00881800">
      <w:pPr>
        <w:pStyle w:val="a"/>
        <w:spacing w:before="0" w:beforeAutospacing="0" w:after="120" w:afterAutospacing="0"/>
        <w:jc w:val="center"/>
        <w:rPr>
          <w:rFonts w:hint="default"/>
          <w:sz w:val="20"/>
          <w:szCs w:val="20"/>
          <w:lang w:val="en-US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INCLUDEPICTURE  "http://web.siauliai.lt/aktai/Image1.gif" \* MERGEFORMATINET </w:instrText>
      </w:r>
      <w:r>
        <w:rPr>
          <w:rFonts w:hint="default"/>
        </w:rPr>
        <w:fldChar w:fldCharType="separate"/>
      </w:r>
      <w:r w:rsidR="009D7954">
        <w:rPr>
          <w:rFonts w:hint="default"/>
        </w:rPr>
        <w:fldChar w:fldCharType="begin"/>
      </w:r>
      <w:r w:rsidR="009D7954">
        <w:rPr>
          <w:rFonts w:hint="default"/>
        </w:rPr>
        <w:instrText xml:space="preserve"> INCLUDEPICTURE  "http://web.siauliai.lt/aktai/Image1.gif" \* MERGEFORMATINET </w:instrText>
      </w:r>
      <w:r w:rsidR="009D7954">
        <w:rPr>
          <w:rFonts w:hint="default"/>
        </w:rPr>
        <w:fldChar w:fldCharType="separate"/>
      </w:r>
      <w:r w:rsidR="00F435E1">
        <w:rPr>
          <w:rFonts w:hint="default"/>
        </w:rPr>
        <w:fldChar w:fldCharType="begin"/>
      </w:r>
      <w:r w:rsidR="00F435E1">
        <w:rPr>
          <w:rFonts w:hint="default"/>
        </w:rPr>
        <w:instrText xml:space="preserve"> INCLUDEPICTURE  "http://web.siauliai.lt/aktai/Image1.gif" \* MERGEFORMATINET </w:instrText>
      </w:r>
      <w:r w:rsidR="00F435E1">
        <w:rPr>
          <w:rFonts w:hint="default"/>
        </w:rPr>
        <w:fldChar w:fldCharType="separate"/>
      </w:r>
      <w:r w:rsidR="00C94073">
        <w:rPr>
          <w:rFonts w:hint="default"/>
        </w:rPr>
        <w:fldChar w:fldCharType="begin"/>
      </w:r>
      <w:r w:rsidR="00C94073">
        <w:rPr>
          <w:rFonts w:hint="default"/>
        </w:rPr>
        <w:instrText xml:space="preserve"> INCLUDEPICTURE  "http://web.siauliai.lt/aktai/Image1.gif" \* MERGEFORMATINET </w:instrText>
      </w:r>
      <w:r w:rsidR="00C94073">
        <w:rPr>
          <w:rFonts w:hint="default"/>
        </w:rPr>
        <w:fldChar w:fldCharType="separate"/>
      </w:r>
      <w:r w:rsidR="009027A0">
        <w:rPr>
          <w:rFonts w:hint="default"/>
        </w:rPr>
        <w:fldChar w:fldCharType="begin"/>
      </w:r>
      <w:r w:rsidR="009027A0">
        <w:rPr>
          <w:rFonts w:hint="default"/>
        </w:rPr>
        <w:instrText xml:space="preserve"> INCLUDEPICTURE  "http://web.siauliai.lt/aktai/Image1.gif" \* MERGEFORMATINET </w:instrText>
      </w:r>
      <w:r w:rsidR="009027A0">
        <w:rPr>
          <w:rFonts w:hint="default"/>
        </w:rPr>
        <w:fldChar w:fldCharType="separate"/>
      </w:r>
      <w:r w:rsidR="00AA12A0">
        <w:rPr>
          <w:rFonts w:hint="default"/>
        </w:rPr>
        <w:fldChar w:fldCharType="begin"/>
      </w:r>
      <w:r w:rsidR="00AA12A0">
        <w:rPr>
          <w:rFonts w:hint="default"/>
        </w:rPr>
        <w:instrText xml:space="preserve"> INCLUDEPICTURE  "http://web.siauliai.lt/aktai/Image1.gif" \* MERGEFORMATINET </w:instrText>
      </w:r>
      <w:r w:rsidR="00AA12A0">
        <w:rPr>
          <w:rFonts w:hint="default"/>
        </w:rPr>
        <w:fldChar w:fldCharType="separate"/>
      </w:r>
      <w:r w:rsidR="00922968">
        <w:rPr>
          <w:rFonts w:hint="default"/>
        </w:rPr>
        <w:fldChar w:fldCharType="begin"/>
      </w:r>
      <w:r w:rsidR="00922968">
        <w:rPr>
          <w:rFonts w:hint="default"/>
        </w:rPr>
        <w:instrText xml:space="preserve"> INCLUDEPICTURE  "http://web.siauliai.lt/aktai/Image1.gif" \* MERGEFORMATINET </w:instrText>
      </w:r>
      <w:r w:rsidR="00922968">
        <w:rPr>
          <w:rFonts w:hint="default"/>
        </w:rPr>
        <w:fldChar w:fldCharType="separate"/>
      </w:r>
      <w:r w:rsidR="00A454BB">
        <w:rPr>
          <w:rFonts w:hint="default"/>
        </w:rPr>
        <w:fldChar w:fldCharType="begin"/>
      </w:r>
      <w:r w:rsidR="00A454BB">
        <w:rPr>
          <w:rFonts w:hint="default"/>
        </w:rPr>
        <w:instrText xml:space="preserve"> INCLUDEPICTURE  "http://web.siauliai.lt/aktai/Image1.gif" \* MERGEFORMATINET </w:instrText>
      </w:r>
      <w:r w:rsidR="00A454BB">
        <w:rPr>
          <w:rFonts w:hint="default"/>
        </w:rPr>
        <w:fldChar w:fldCharType="separate"/>
      </w:r>
      <w:r w:rsidR="00B3442E">
        <w:rPr>
          <w:rFonts w:hint="default"/>
        </w:rPr>
        <w:fldChar w:fldCharType="begin"/>
      </w:r>
      <w:r w:rsidR="00B3442E">
        <w:rPr>
          <w:rFonts w:hint="default"/>
        </w:rPr>
        <w:instrText xml:space="preserve"> INCLUDEPICTURE  "http://web.siauliai.lt/aktai/Image1.gif" \* MERGEFORMATINET </w:instrText>
      </w:r>
      <w:r w:rsidR="00B3442E">
        <w:rPr>
          <w:rFonts w:hint="default"/>
        </w:rPr>
        <w:fldChar w:fldCharType="separate"/>
      </w:r>
      <w:r w:rsidR="00B76791">
        <w:rPr>
          <w:rFonts w:hint="default"/>
        </w:rPr>
        <w:fldChar w:fldCharType="begin"/>
      </w:r>
      <w:r w:rsidR="00B76791">
        <w:rPr>
          <w:rFonts w:hint="default"/>
        </w:rPr>
        <w:instrText xml:space="preserve"> </w:instrText>
      </w:r>
      <w:r w:rsidR="00B76791">
        <w:rPr>
          <w:rFonts w:hint="default"/>
        </w:rPr>
        <w:instrText>INCLUDEPICTURE  "http://web.siauliai.lt/akt</w:instrText>
      </w:r>
      <w:r w:rsidR="00B76791">
        <w:rPr>
          <w:rFonts w:hint="default"/>
        </w:rPr>
        <w:instrText>ai/Image1.gif" \* MERGEFORMATINET</w:instrText>
      </w:r>
      <w:r w:rsidR="00B76791">
        <w:rPr>
          <w:rFonts w:hint="default"/>
        </w:rPr>
        <w:instrText xml:space="preserve"> </w:instrText>
      </w:r>
      <w:r w:rsidR="00B76791">
        <w:rPr>
          <w:rFonts w:hint="default"/>
        </w:rPr>
        <w:fldChar w:fldCharType="separate"/>
      </w:r>
      <w:r w:rsidR="001E7CE2">
        <w:pict w14:anchorId="0AC15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.75pt" fillcolor="black">
            <v:imagedata r:id="rId6" r:href="rId7" grayscale="t"/>
          </v:shape>
        </w:pict>
      </w:r>
      <w:r w:rsidR="00B76791">
        <w:rPr>
          <w:rFonts w:hint="default"/>
        </w:rPr>
        <w:fldChar w:fldCharType="end"/>
      </w:r>
      <w:r w:rsidR="00B3442E">
        <w:rPr>
          <w:rFonts w:hint="default"/>
        </w:rPr>
        <w:fldChar w:fldCharType="end"/>
      </w:r>
      <w:r w:rsidR="00A454BB">
        <w:rPr>
          <w:rFonts w:hint="default"/>
        </w:rPr>
        <w:fldChar w:fldCharType="end"/>
      </w:r>
      <w:r w:rsidR="00922968">
        <w:rPr>
          <w:rFonts w:hint="default"/>
        </w:rPr>
        <w:fldChar w:fldCharType="end"/>
      </w:r>
      <w:r w:rsidR="00AA12A0">
        <w:rPr>
          <w:rFonts w:hint="default"/>
        </w:rPr>
        <w:fldChar w:fldCharType="end"/>
      </w:r>
      <w:r w:rsidR="009027A0">
        <w:rPr>
          <w:rFonts w:hint="default"/>
        </w:rPr>
        <w:fldChar w:fldCharType="end"/>
      </w:r>
      <w:r w:rsidR="00C94073">
        <w:rPr>
          <w:rFonts w:hint="default"/>
        </w:rPr>
        <w:fldChar w:fldCharType="end"/>
      </w:r>
      <w:r w:rsidR="00F435E1">
        <w:rPr>
          <w:rFonts w:hint="default"/>
        </w:rPr>
        <w:fldChar w:fldCharType="end"/>
      </w:r>
      <w:r w:rsidR="009D7954">
        <w:rPr>
          <w:rFonts w:hint="default"/>
        </w:rPr>
        <w:fldChar w:fldCharType="end"/>
      </w:r>
      <w:r>
        <w:rPr>
          <w:rFonts w:hint="default"/>
        </w:rPr>
        <w:fldChar w:fldCharType="end"/>
      </w:r>
    </w:p>
    <w:p w14:paraId="14BBBA50" w14:textId="7B2C5F82" w:rsidR="00093E32" w:rsidRDefault="00093E32" w:rsidP="00BC5B0B">
      <w:pPr>
        <w:pStyle w:val="a"/>
        <w:spacing w:before="0" w:beforeAutospacing="0" w:after="0" w:afterAutospacing="0"/>
        <w:jc w:val="center"/>
        <w:rPr>
          <w:rFonts w:ascii="Times New Roman" w:eastAsia="Times New Roman" w:hAnsi="Times New Roman" w:cs="Times New Roman" w:hint="default"/>
          <w:b/>
          <w:bCs/>
          <w:szCs w:val="20"/>
          <w:lang w:val="lt-LT" w:eastAsia="en-US"/>
        </w:rPr>
      </w:pPr>
      <w:r>
        <w:rPr>
          <w:rFonts w:ascii="Times New Roman" w:eastAsia="Times New Roman" w:hAnsi="Times New Roman" w:cs="Times New Roman" w:hint="default"/>
          <w:b/>
          <w:bCs/>
          <w:szCs w:val="20"/>
          <w:lang w:val="lt-LT" w:eastAsia="en-US"/>
        </w:rPr>
        <w:t xml:space="preserve">ŠIAULIŲ LOPŠELIS – DARŽELIS </w:t>
      </w:r>
      <w:r w:rsidR="00BC5B0B">
        <w:rPr>
          <w:rFonts w:ascii="Times New Roman" w:eastAsia="Times New Roman" w:hAnsi="Times New Roman" w:cs="Times New Roman" w:hint="default"/>
          <w:b/>
          <w:bCs/>
          <w:szCs w:val="20"/>
          <w:lang w:val="lt-LT" w:eastAsia="en-US"/>
        </w:rPr>
        <w:t>„</w:t>
      </w:r>
      <w:r w:rsidR="00575A12">
        <w:rPr>
          <w:rFonts w:ascii="Times New Roman" w:eastAsia="Times New Roman" w:hAnsi="Times New Roman" w:cs="Times New Roman" w:hint="default"/>
          <w:b/>
          <w:bCs/>
          <w:szCs w:val="20"/>
          <w:lang w:val="lt-LT" w:eastAsia="en-US"/>
        </w:rPr>
        <w:t>ŽILVITIS</w:t>
      </w:r>
      <w:r>
        <w:rPr>
          <w:rFonts w:ascii="Times New Roman" w:eastAsia="Times New Roman" w:hAnsi="Times New Roman" w:cs="Times New Roman" w:hint="default"/>
          <w:b/>
          <w:bCs/>
          <w:szCs w:val="20"/>
          <w:lang w:val="lt-LT" w:eastAsia="en-US"/>
        </w:rPr>
        <w:t>”</w:t>
      </w:r>
    </w:p>
    <w:p w14:paraId="130B5224" w14:textId="4C009736" w:rsidR="00BC5B0B" w:rsidRDefault="00BC5B0B" w:rsidP="00BC5B0B">
      <w:pPr>
        <w:pStyle w:val="prastasiniatinklio"/>
        <w:jc w:val="center"/>
        <w:rPr>
          <w:sz w:val="16"/>
          <w:szCs w:val="16"/>
        </w:rPr>
      </w:pPr>
      <w:r>
        <w:rPr>
          <w:sz w:val="16"/>
          <w:szCs w:val="16"/>
        </w:rPr>
        <w:t>B</w:t>
      </w:r>
      <w:r w:rsidRPr="005E6B34">
        <w:rPr>
          <w:sz w:val="16"/>
          <w:szCs w:val="16"/>
        </w:rPr>
        <w:t xml:space="preserve">iudžetinė įstaiga, </w:t>
      </w:r>
      <w:r w:rsidR="00575A12">
        <w:rPr>
          <w:sz w:val="16"/>
          <w:szCs w:val="16"/>
        </w:rPr>
        <w:t>Marijampolės</w:t>
      </w:r>
      <w:r w:rsidRPr="005E6B34">
        <w:rPr>
          <w:sz w:val="16"/>
          <w:szCs w:val="16"/>
        </w:rPr>
        <w:t xml:space="preserve"> g. 8, </w:t>
      </w:r>
      <w:r w:rsidR="00575A12">
        <w:rPr>
          <w:sz w:val="16"/>
          <w:szCs w:val="16"/>
        </w:rPr>
        <w:t>76193</w:t>
      </w:r>
      <w:r w:rsidRPr="005E6B34">
        <w:rPr>
          <w:sz w:val="16"/>
          <w:szCs w:val="16"/>
        </w:rPr>
        <w:t xml:space="preserve">  Šiauliai, </w:t>
      </w:r>
      <w:proofErr w:type="spellStart"/>
      <w:r w:rsidRPr="005E6B34">
        <w:rPr>
          <w:sz w:val="16"/>
          <w:szCs w:val="16"/>
        </w:rPr>
        <w:t>tel</w:t>
      </w:r>
      <w:proofErr w:type="spellEnd"/>
      <w:r w:rsidRPr="005E6B34">
        <w:rPr>
          <w:sz w:val="16"/>
          <w:szCs w:val="16"/>
        </w:rPr>
        <w:t xml:space="preserve">/faks. (8-41) 54 </w:t>
      </w:r>
      <w:r w:rsidR="00575A12">
        <w:rPr>
          <w:sz w:val="16"/>
          <w:szCs w:val="16"/>
        </w:rPr>
        <w:t>52</w:t>
      </w:r>
      <w:r w:rsidRPr="005E6B34">
        <w:rPr>
          <w:sz w:val="16"/>
          <w:szCs w:val="16"/>
        </w:rPr>
        <w:t xml:space="preserve"> </w:t>
      </w:r>
      <w:r w:rsidR="00575A12">
        <w:rPr>
          <w:sz w:val="16"/>
          <w:szCs w:val="16"/>
        </w:rPr>
        <w:t>67</w:t>
      </w:r>
      <w:r w:rsidRPr="005E6B34">
        <w:rPr>
          <w:sz w:val="16"/>
          <w:szCs w:val="16"/>
        </w:rPr>
        <w:t xml:space="preserve">, el. paštas </w:t>
      </w:r>
      <w:r>
        <w:rPr>
          <w:sz w:val="16"/>
          <w:szCs w:val="16"/>
        </w:rPr>
        <w:t xml:space="preserve"> </w:t>
      </w:r>
      <w:hyperlink r:id="rId8" w:history="1">
        <w:r w:rsidR="00575A12" w:rsidRPr="00F43F0E">
          <w:rPr>
            <w:rStyle w:val="Hipersaitas"/>
            <w:sz w:val="16"/>
            <w:szCs w:val="16"/>
          </w:rPr>
          <w:t>zilvitis@splius.lt</w:t>
        </w:r>
      </w:hyperlink>
    </w:p>
    <w:p w14:paraId="242F9A36" w14:textId="256FE862" w:rsidR="00B3442E" w:rsidRDefault="00BC5B0B" w:rsidP="00B3442E">
      <w:pPr>
        <w:pStyle w:val="prastasiniatinklio"/>
        <w:jc w:val="center"/>
        <w:rPr>
          <w:sz w:val="16"/>
          <w:szCs w:val="16"/>
        </w:rPr>
      </w:pPr>
      <w:r w:rsidRPr="00BC5B0B">
        <w:rPr>
          <w:sz w:val="16"/>
          <w:szCs w:val="16"/>
        </w:rPr>
        <w:t xml:space="preserve">Duomenys kaupiami ir saugomi Juridinių asmenų registre, kodas </w:t>
      </w:r>
      <w:r w:rsidR="00575A12" w:rsidRPr="00575A12">
        <w:rPr>
          <w:sz w:val="16"/>
          <w:szCs w:val="16"/>
        </w:rPr>
        <w:t>19052987</w:t>
      </w:r>
      <w:r w:rsidR="00B3442E">
        <w:rPr>
          <w:sz w:val="16"/>
          <w:szCs w:val="16"/>
        </w:rPr>
        <w:t xml:space="preserve">  </w:t>
      </w:r>
    </w:p>
    <w:p w14:paraId="5132C97F" w14:textId="362C06AF" w:rsidR="00B3442E" w:rsidRDefault="00B3442E" w:rsidP="00B3442E">
      <w:pPr>
        <w:pStyle w:val="prastasiniatinkli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</w:p>
    <w:p w14:paraId="40BB1BD1" w14:textId="77777777" w:rsidR="00B3442E" w:rsidRDefault="00B3442E" w:rsidP="00BC5B0B">
      <w:pPr>
        <w:pStyle w:val="prastasiniatinklio"/>
        <w:jc w:val="center"/>
        <w:rPr>
          <w:sz w:val="16"/>
          <w:szCs w:val="16"/>
        </w:rPr>
      </w:pPr>
    </w:p>
    <w:p w14:paraId="2A420EAA" w14:textId="50328646" w:rsidR="00BC5B0B" w:rsidRDefault="004209D8" w:rsidP="00BC5B0B">
      <w:pPr>
        <w:pStyle w:val="Antrat1"/>
        <w:ind w:left="0" w:right="-1"/>
        <w:jc w:val="center"/>
        <w:rPr>
          <w:spacing w:val="-57"/>
        </w:rPr>
      </w:pPr>
      <w:r w:rsidRPr="00513448">
        <w:t xml:space="preserve">BIUDŽETO </w:t>
      </w:r>
      <w:r w:rsidR="00BC5B0B">
        <w:t>V</w:t>
      </w:r>
      <w:r w:rsidRPr="00513448">
        <w:t>YKDYMO</w:t>
      </w:r>
      <w:r w:rsidRPr="00513448">
        <w:rPr>
          <w:spacing w:val="1"/>
        </w:rPr>
        <w:t xml:space="preserve"> </w:t>
      </w:r>
      <w:r w:rsidRPr="00513448">
        <w:t>ATASKAITŲ</w:t>
      </w:r>
    </w:p>
    <w:p w14:paraId="23331953" w14:textId="70405E36" w:rsidR="00037595" w:rsidRPr="00513448" w:rsidRDefault="00881800" w:rsidP="00BC5B0B">
      <w:pPr>
        <w:pStyle w:val="Antrat1"/>
        <w:ind w:left="0" w:right="-1"/>
        <w:jc w:val="center"/>
      </w:pPr>
      <w:r>
        <w:t>A</w:t>
      </w:r>
      <w:r w:rsidR="004209D8" w:rsidRPr="00513448">
        <w:t>IŠKINAMASIS</w:t>
      </w:r>
      <w:r w:rsidR="004209D8" w:rsidRPr="00513448">
        <w:rPr>
          <w:spacing w:val="-1"/>
        </w:rPr>
        <w:t xml:space="preserve"> </w:t>
      </w:r>
      <w:r w:rsidR="004209D8" w:rsidRPr="00513448">
        <w:t>RAŠTAS</w:t>
      </w:r>
    </w:p>
    <w:p w14:paraId="7A5F4058" w14:textId="77777777" w:rsidR="00037595" w:rsidRPr="009D7954" w:rsidRDefault="00037595" w:rsidP="00541557">
      <w:pPr>
        <w:pStyle w:val="Pagrindinistekstas"/>
      </w:pPr>
    </w:p>
    <w:p w14:paraId="33345CD7" w14:textId="192FECF8" w:rsidR="00037595" w:rsidRPr="00513448" w:rsidRDefault="004209D8" w:rsidP="00BC5B0B">
      <w:pPr>
        <w:ind w:right="-1"/>
        <w:jc w:val="center"/>
        <w:rPr>
          <w:b/>
          <w:sz w:val="24"/>
          <w:szCs w:val="24"/>
        </w:rPr>
      </w:pPr>
      <w:r w:rsidRPr="00513448">
        <w:rPr>
          <w:b/>
          <w:sz w:val="24"/>
          <w:szCs w:val="24"/>
        </w:rPr>
        <w:t>202</w:t>
      </w:r>
      <w:r w:rsidR="006B3551">
        <w:rPr>
          <w:b/>
          <w:sz w:val="24"/>
          <w:szCs w:val="24"/>
        </w:rPr>
        <w:t>2</w:t>
      </w:r>
      <w:r w:rsidRPr="00513448">
        <w:rPr>
          <w:b/>
          <w:spacing w:val="-1"/>
          <w:sz w:val="24"/>
          <w:szCs w:val="24"/>
        </w:rPr>
        <w:t xml:space="preserve"> </w:t>
      </w:r>
      <w:r w:rsidRPr="00513448">
        <w:rPr>
          <w:b/>
          <w:sz w:val="24"/>
          <w:szCs w:val="24"/>
        </w:rPr>
        <w:t>METŲ</w:t>
      </w:r>
      <w:r w:rsidRPr="00513448">
        <w:rPr>
          <w:b/>
          <w:spacing w:val="-1"/>
          <w:sz w:val="24"/>
          <w:szCs w:val="24"/>
        </w:rPr>
        <w:t xml:space="preserve"> </w:t>
      </w:r>
      <w:r w:rsidR="00B3442E">
        <w:rPr>
          <w:b/>
          <w:spacing w:val="-1"/>
          <w:sz w:val="24"/>
          <w:szCs w:val="24"/>
        </w:rPr>
        <w:t>BIRŽELIO 30</w:t>
      </w:r>
      <w:r w:rsidRPr="00513448">
        <w:rPr>
          <w:b/>
          <w:spacing w:val="-1"/>
          <w:sz w:val="24"/>
          <w:szCs w:val="24"/>
        </w:rPr>
        <w:t xml:space="preserve"> </w:t>
      </w:r>
      <w:r w:rsidRPr="00513448">
        <w:rPr>
          <w:b/>
          <w:sz w:val="24"/>
          <w:szCs w:val="24"/>
        </w:rPr>
        <w:t>D.</w:t>
      </w:r>
    </w:p>
    <w:p w14:paraId="7ADA7B18" w14:textId="77777777" w:rsidR="00037595" w:rsidRPr="009D7954" w:rsidRDefault="00037595" w:rsidP="00541557">
      <w:pPr>
        <w:pStyle w:val="Pagrindinistekstas"/>
      </w:pPr>
    </w:p>
    <w:p w14:paraId="2AB14380" w14:textId="47F1D943" w:rsidR="00037595" w:rsidRPr="00513448" w:rsidRDefault="004209D8" w:rsidP="00BC5B0B">
      <w:pPr>
        <w:pStyle w:val="Pagrindinistekstas"/>
        <w:ind w:right="-1"/>
        <w:jc w:val="center"/>
      </w:pPr>
      <w:r w:rsidRPr="00513448">
        <w:t>202</w:t>
      </w:r>
      <w:r w:rsidR="00513448" w:rsidRPr="00513448">
        <w:t>2</w:t>
      </w:r>
      <w:r w:rsidRPr="00513448">
        <w:t>-</w:t>
      </w:r>
      <w:r w:rsidR="00B3442E">
        <w:t>07-12</w:t>
      </w:r>
    </w:p>
    <w:p w14:paraId="6D776209" w14:textId="77777777" w:rsidR="00037595" w:rsidRPr="00513448" w:rsidRDefault="00037595" w:rsidP="00541557">
      <w:pPr>
        <w:pStyle w:val="Pagrindinistekstas"/>
      </w:pPr>
    </w:p>
    <w:p w14:paraId="17F8D9A0" w14:textId="77777777" w:rsidR="00037595" w:rsidRPr="00513448" w:rsidRDefault="004209D8" w:rsidP="00BC5B0B">
      <w:pPr>
        <w:pStyle w:val="Antrat1"/>
        <w:ind w:left="0"/>
        <w:jc w:val="center"/>
      </w:pPr>
      <w:r w:rsidRPr="00513448">
        <w:t>BENDROJI</w:t>
      </w:r>
      <w:r w:rsidRPr="00513448">
        <w:rPr>
          <w:spacing w:val="-2"/>
        </w:rPr>
        <w:t xml:space="preserve"> </w:t>
      </w:r>
      <w:r w:rsidRPr="00513448">
        <w:t>DALIS</w:t>
      </w:r>
    </w:p>
    <w:p w14:paraId="40C18765" w14:textId="77777777" w:rsidR="00037595" w:rsidRPr="009D7954" w:rsidRDefault="00037595" w:rsidP="00541557">
      <w:pPr>
        <w:pStyle w:val="Pagrindinistekstas"/>
      </w:pPr>
    </w:p>
    <w:p w14:paraId="381B778E" w14:textId="771273D1" w:rsidR="00513448" w:rsidRPr="00513448" w:rsidRDefault="004209D8" w:rsidP="00541557">
      <w:pPr>
        <w:pStyle w:val="Pagrindinistekstas"/>
        <w:ind w:right="144" w:firstLine="567"/>
        <w:jc w:val="both"/>
        <w:rPr>
          <w:lang w:eastAsia="lt-LT"/>
        </w:rPr>
      </w:pPr>
      <w:r w:rsidRPr="00513448">
        <w:t>Šiaulių lopšelis</w:t>
      </w:r>
      <w:r w:rsidR="00513448" w:rsidRPr="00513448">
        <w:t xml:space="preserve"> – </w:t>
      </w:r>
      <w:r w:rsidRPr="00513448">
        <w:t>darželis „</w:t>
      </w:r>
      <w:r w:rsidR="0052252B">
        <w:t>Žilvitis</w:t>
      </w:r>
      <w:r w:rsidR="00513448" w:rsidRPr="00513448">
        <w:t>“</w:t>
      </w:r>
      <w:r w:rsidRPr="00513448">
        <w:t xml:space="preserve"> yra</w:t>
      </w:r>
      <w:r w:rsidR="00513448" w:rsidRPr="00513448">
        <w:t xml:space="preserve"> </w:t>
      </w:r>
      <w:r w:rsidRPr="00513448">
        <w:t>ikimokyklinio ugdymo įstaiga,</w:t>
      </w:r>
      <w:r w:rsidR="00513448" w:rsidRPr="00513448">
        <w:t xml:space="preserve"> </w:t>
      </w:r>
      <w:r w:rsidRPr="00513448">
        <w:t>vykdanti Savivaldybės biudžeto</w:t>
      </w:r>
      <w:r w:rsidR="00513448" w:rsidRPr="00513448">
        <w:t xml:space="preserve"> </w:t>
      </w:r>
      <w:r w:rsidRPr="00513448">
        <w:rPr>
          <w:lang w:eastAsia="lt-LT"/>
        </w:rPr>
        <w:t>Švietimo prieinamumo ir kokybės užtikrinimo programą (08). Įstaigos veikla finansuojama savivaldybės biudžeto ir kitomis lėšomis.</w:t>
      </w:r>
    </w:p>
    <w:p w14:paraId="6368D289" w14:textId="77777777" w:rsidR="00513448" w:rsidRPr="00513448" w:rsidRDefault="004209D8" w:rsidP="00541557">
      <w:pPr>
        <w:pStyle w:val="Pagrindinistekstas"/>
        <w:ind w:right="144" w:firstLine="567"/>
        <w:jc w:val="both"/>
      </w:pPr>
      <w:r w:rsidRPr="00513448">
        <w:t>Biudžeto vykdymo ataskaitų rinkinį sudaro:</w:t>
      </w:r>
    </w:p>
    <w:p w14:paraId="77FF2595" w14:textId="239A6AEC" w:rsidR="00037595" w:rsidRPr="00513448" w:rsidRDefault="004209D8" w:rsidP="00541557">
      <w:pPr>
        <w:pStyle w:val="Pagrindinistekstas"/>
        <w:numPr>
          <w:ilvl w:val="0"/>
          <w:numId w:val="2"/>
        </w:numPr>
        <w:ind w:left="567" w:right="144" w:hanging="567"/>
        <w:jc w:val="both"/>
        <w:rPr>
          <w:lang w:eastAsia="lt-LT"/>
        </w:rPr>
      </w:pPr>
      <w:r w:rsidRPr="00513448">
        <w:t xml:space="preserve">biudžetinių įstaigų pajamų </w:t>
      </w:r>
      <w:r w:rsidR="006B3551">
        <w:t xml:space="preserve">ataskaita </w:t>
      </w:r>
      <w:r w:rsidRPr="00513448">
        <w:t>(forma Nr.</w:t>
      </w:r>
      <w:r w:rsidR="00513448" w:rsidRPr="00513448">
        <w:t xml:space="preserve"> </w:t>
      </w:r>
      <w:r w:rsidRPr="00513448">
        <w:t>1);</w:t>
      </w:r>
    </w:p>
    <w:p w14:paraId="1251BC0B" w14:textId="63AF64E2" w:rsidR="00037595" w:rsidRPr="00513448" w:rsidRDefault="004209D8" w:rsidP="00541557">
      <w:pPr>
        <w:pStyle w:val="Sraopastraipa"/>
        <w:numPr>
          <w:ilvl w:val="0"/>
          <w:numId w:val="2"/>
        </w:numPr>
        <w:ind w:left="567" w:hanging="567"/>
        <w:rPr>
          <w:sz w:val="24"/>
        </w:rPr>
      </w:pPr>
      <w:r w:rsidRPr="00513448">
        <w:rPr>
          <w:sz w:val="24"/>
        </w:rPr>
        <w:t>biudžeto išlaidų sąmatos vykdymo ataskaitos (forma Nr</w:t>
      </w:r>
      <w:r w:rsidR="00513448" w:rsidRPr="00513448">
        <w:rPr>
          <w:sz w:val="24"/>
        </w:rPr>
        <w:t xml:space="preserve">. </w:t>
      </w:r>
      <w:r w:rsidRPr="00513448">
        <w:rPr>
          <w:sz w:val="24"/>
        </w:rPr>
        <w:t>2);</w:t>
      </w:r>
    </w:p>
    <w:p w14:paraId="64A7AFA9" w14:textId="712F8833" w:rsidR="00037595" w:rsidRPr="00513448" w:rsidRDefault="004209D8" w:rsidP="00541557">
      <w:pPr>
        <w:pStyle w:val="Sraopastraipa"/>
        <w:numPr>
          <w:ilvl w:val="0"/>
          <w:numId w:val="2"/>
        </w:numPr>
        <w:ind w:left="567" w:hanging="567"/>
        <w:rPr>
          <w:sz w:val="24"/>
        </w:rPr>
      </w:pPr>
      <w:r w:rsidRPr="00513448">
        <w:rPr>
          <w:sz w:val="24"/>
        </w:rPr>
        <w:t>aiškinamasis raštas.</w:t>
      </w:r>
    </w:p>
    <w:p w14:paraId="100AD30B" w14:textId="77777777" w:rsidR="00037595" w:rsidRPr="00513448" w:rsidRDefault="00037595" w:rsidP="00541557">
      <w:pPr>
        <w:pStyle w:val="Pagrindinistekstas"/>
      </w:pPr>
    </w:p>
    <w:p w14:paraId="0A4F0F03" w14:textId="77777777" w:rsidR="00037595" w:rsidRPr="00513448" w:rsidRDefault="004209D8" w:rsidP="00541557">
      <w:pPr>
        <w:pStyle w:val="Antrat1"/>
        <w:ind w:left="0"/>
        <w:jc w:val="center"/>
      </w:pPr>
      <w:r w:rsidRPr="00513448">
        <w:t>AIŠKINAMOJO</w:t>
      </w:r>
      <w:r w:rsidRPr="00513448">
        <w:rPr>
          <w:spacing w:val="-3"/>
        </w:rPr>
        <w:t xml:space="preserve"> </w:t>
      </w:r>
      <w:r w:rsidRPr="00513448">
        <w:t>RAŠTO</w:t>
      </w:r>
      <w:r w:rsidRPr="00513448">
        <w:rPr>
          <w:spacing w:val="-1"/>
        </w:rPr>
        <w:t xml:space="preserve"> </w:t>
      </w:r>
      <w:r w:rsidRPr="00513448">
        <w:t>PASTABOS</w:t>
      </w:r>
    </w:p>
    <w:p w14:paraId="15FF9A8B" w14:textId="77777777" w:rsidR="00037595" w:rsidRPr="009D7954" w:rsidRDefault="00037595" w:rsidP="00541557">
      <w:pPr>
        <w:pStyle w:val="Antrat1"/>
        <w:ind w:left="0"/>
        <w:jc w:val="both"/>
        <w:rPr>
          <w:b w:val="0"/>
        </w:rPr>
      </w:pPr>
    </w:p>
    <w:p w14:paraId="09D87FAC" w14:textId="378B8DB9" w:rsidR="00037595" w:rsidRPr="00513448" w:rsidRDefault="004209D8" w:rsidP="00541557">
      <w:pPr>
        <w:pStyle w:val="Antrat1"/>
        <w:numPr>
          <w:ilvl w:val="0"/>
          <w:numId w:val="3"/>
        </w:numPr>
        <w:jc w:val="both"/>
      </w:pPr>
      <w:r w:rsidRPr="00513448">
        <w:t>Biudžeto išlaidų sąmatų nevykdymo priežastys</w:t>
      </w:r>
      <w:r w:rsidR="00513448">
        <w:t>.</w:t>
      </w:r>
      <w:r w:rsidRPr="00513448">
        <w:t xml:space="preserve"> </w:t>
      </w:r>
      <w:r w:rsidRPr="00513448">
        <w:rPr>
          <w:b w:val="0"/>
          <w:bCs w:val="0"/>
          <w:sz w:val="20"/>
          <w:szCs w:val="20"/>
        </w:rPr>
        <w:t>Reikšminga suma – 2000 Eur</w:t>
      </w:r>
    </w:p>
    <w:p w14:paraId="51A68D4D" w14:textId="62763365" w:rsidR="00037595" w:rsidRDefault="004209D8" w:rsidP="00541557">
      <w:pPr>
        <w:pStyle w:val="Antrat1"/>
        <w:ind w:left="0"/>
        <w:jc w:val="right"/>
        <w:rPr>
          <w:b w:val="0"/>
          <w:bCs w:val="0"/>
        </w:rPr>
      </w:pPr>
      <w:r w:rsidRPr="00513448">
        <w:rPr>
          <w:b w:val="0"/>
          <w:bCs w:val="0"/>
        </w:rPr>
        <w:t>Eur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5"/>
        <w:gridCol w:w="1361"/>
        <w:gridCol w:w="1333"/>
        <w:gridCol w:w="6089"/>
      </w:tblGrid>
      <w:tr w:rsidR="00095561" w:rsidRPr="00095561" w14:paraId="2724833E" w14:textId="77777777" w:rsidTr="001E7CE2">
        <w:trPr>
          <w:tblHeader/>
        </w:trPr>
        <w:tc>
          <w:tcPr>
            <w:tcW w:w="845" w:type="dxa"/>
            <w:vAlign w:val="center"/>
          </w:tcPr>
          <w:p w14:paraId="293D7A64" w14:textId="6EEDEFAE" w:rsidR="00F86A79" w:rsidRPr="00095561" w:rsidRDefault="00F86A79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sz w:val="20"/>
                <w:szCs w:val="20"/>
                <w:lang w:eastAsia="lt-LT"/>
              </w:rPr>
              <w:t>Lėšų šaltinis</w:t>
            </w:r>
          </w:p>
        </w:tc>
        <w:tc>
          <w:tcPr>
            <w:tcW w:w="1361" w:type="dxa"/>
            <w:vAlign w:val="center"/>
          </w:tcPr>
          <w:p w14:paraId="368D0D1E" w14:textId="1EE7F0A9" w:rsidR="00F86A79" w:rsidRPr="00095561" w:rsidRDefault="00F86A79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sz w:val="20"/>
                <w:szCs w:val="20"/>
                <w:lang w:eastAsia="lt-LT"/>
              </w:rPr>
              <w:t>Nepanaudota patvirtintų išlaidų suma iš viso</w:t>
            </w:r>
          </w:p>
        </w:tc>
        <w:tc>
          <w:tcPr>
            <w:tcW w:w="1333" w:type="dxa"/>
            <w:vAlign w:val="center"/>
          </w:tcPr>
          <w:p w14:paraId="5C3D19FA" w14:textId="565919CA" w:rsidR="00F86A79" w:rsidRPr="00095561" w:rsidRDefault="00F86A79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sz w:val="20"/>
                <w:szCs w:val="20"/>
                <w:lang w:eastAsia="lt-LT"/>
              </w:rPr>
              <w:t>Išlaidų straipsnis</w:t>
            </w:r>
          </w:p>
        </w:tc>
        <w:tc>
          <w:tcPr>
            <w:tcW w:w="6089" w:type="dxa"/>
            <w:vAlign w:val="center"/>
          </w:tcPr>
          <w:p w14:paraId="2F1A831C" w14:textId="333F4FDF" w:rsidR="00F86A79" w:rsidRPr="00095561" w:rsidRDefault="00F86A79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sz w:val="20"/>
                <w:szCs w:val="20"/>
                <w:lang w:eastAsia="lt-LT"/>
              </w:rPr>
              <w:t>Nepanaudojimo priežastys</w:t>
            </w:r>
          </w:p>
        </w:tc>
      </w:tr>
      <w:tr w:rsidR="008C5BE6" w:rsidRPr="00095561" w14:paraId="27A84274" w14:textId="77777777" w:rsidTr="001E7CE2">
        <w:tc>
          <w:tcPr>
            <w:tcW w:w="845" w:type="dxa"/>
          </w:tcPr>
          <w:p w14:paraId="3ECBB299" w14:textId="1F99F908" w:rsidR="008C5BE6" w:rsidRPr="00095561" w:rsidRDefault="008C5BE6" w:rsidP="008C5BE6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1</w:t>
            </w:r>
          </w:p>
        </w:tc>
        <w:tc>
          <w:tcPr>
            <w:tcW w:w="1361" w:type="dxa"/>
          </w:tcPr>
          <w:p w14:paraId="278F5F97" w14:textId="07C8CDE8" w:rsidR="008C5BE6" w:rsidRPr="00095561" w:rsidRDefault="001E7CE2" w:rsidP="008C5BE6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123,97</w:t>
            </w:r>
          </w:p>
        </w:tc>
        <w:tc>
          <w:tcPr>
            <w:tcW w:w="1333" w:type="dxa"/>
          </w:tcPr>
          <w:p w14:paraId="4252ECB0" w14:textId="5B0D0C2F" w:rsidR="008C5BE6" w:rsidRPr="00095561" w:rsidRDefault="008C5BE6" w:rsidP="008C5BE6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b w:val="0"/>
                <w:bCs w:val="0"/>
                <w:sz w:val="20"/>
                <w:szCs w:val="20"/>
              </w:rPr>
              <w:t>2.1.1.1.1.1.</w:t>
            </w:r>
          </w:p>
        </w:tc>
        <w:tc>
          <w:tcPr>
            <w:tcW w:w="6089" w:type="dxa"/>
          </w:tcPr>
          <w:p w14:paraId="024EE4B2" w14:textId="215D7C10" w:rsidR="008C5BE6" w:rsidRPr="00095561" w:rsidRDefault="008C5BE6" w:rsidP="008C5BE6">
            <w:pPr>
              <w:pStyle w:val="Antrat1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naudota pagal poreikį; darbo užmokestis už praėjusį mėn. mokamas iki sekančio mėn. 8 d.</w:t>
            </w:r>
          </w:p>
        </w:tc>
      </w:tr>
      <w:tr w:rsidR="00885DCE" w:rsidRPr="00095561" w14:paraId="2B885CFB" w14:textId="77777777" w:rsidTr="001E7CE2">
        <w:tc>
          <w:tcPr>
            <w:tcW w:w="845" w:type="dxa"/>
          </w:tcPr>
          <w:p w14:paraId="2D04A4AA" w14:textId="390A353A" w:rsidR="00885DCE" w:rsidRPr="00095561" w:rsidRDefault="00885DCE" w:rsidP="00885DCE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1</w:t>
            </w:r>
          </w:p>
        </w:tc>
        <w:tc>
          <w:tcPr>
            <w:tcW w:w="1361" w:type="dxa"/>
          </w:tcPr>
          <w:p w14:paraId="262DD71D" w14:textId="5568889A" w:rsidR="00885DCE" w:rsidRPr="00095561" w:rsidRDefault="001E7CE2" w:rsidP="00885DCE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411,04</w:t>
            </w:r>
          </w:p>
        </w:tc>
        <w:tc>
          <w:tcPr>
            <w:tcW w:w="1333" w:type="dxa"/>
          </w:tcPr>
          <w:p w14:paraId="47A246B5" w14:textId="65196267" w:rsidR="00885DCE" w:rsidRPr="00095561" w:rsidRDefault="00885DCE" w:rsidP="00885DCE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b w:val="0"/>
                <w:bCs w:val="0"/>
                <w:sz w:val="20"/>
                <w:szCs w:val="20"/>
              </w:rPr>
              <w:t>2.1.1.1.1.1.</w:t>
            </w:r>
          </w:p>
        </w:tc>
        <w:tc>
          <w:tcPr>
            <w:tcW w:w="6089" w:type="dxa"/>
          </w:tcPr>
          <w:p w14:paraId="377F590F" w14:textId="13712684" w:rsidR="00885DCE" w:rsidRPr="00095561" w:rsidRDefault="005C4335" w:rsidP="00885DCE">
            <w:pPr>
              <w:pStyle w:val="Antrat1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naudota pagal poreikį; d</w:t>
            </w:r>
            <w:r w:rsidR="00515B0A">
              <w:rPr>
                <w:b w:val="0"/>
                <w:bCs w:val="0"/>
                <w:sz w:val="20"/>
                <w:szCs w:val="20"/>
              </w:rPr>
              <w:t>arbo užmokestis</w:t>
            </w:r>
            <w:r w:rsidR="0092168C">
              <w:rPr>
                <w:b w:val="0"/>
                <w:bCs w:val="0"/>
                <w:sz w:val="20"/>
                <w:szCs w:val="20"/>
              </w:rPr>
              <w:t xml:space="preserve"> už praėjusį mėn. mokamas iki sekančio mėn. 8 d.</w:t>
            </w:r>
          </w:p>
        </w:tc>
      </w:tr>
      <w:tr w:rsidR="00A5130B" w:rsidRPr="00095561" w14:paraId="32895802" w14:textId="77777777" w:rsidTr="001E7CE2">
        <w:tc>
          <w:tcPr>
            <w:tcW w:w="845" w:type="dxa"/>
          </w:tcPr>
          <w:p w14:paraId="5E47C5A9" w14:textId="5B11EA3D" w:rsidR="00A5130B" w:rsidRDefault="00A5130B" w:rsidP="00885DCE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</w:t>
            </w:r>
          </w:p>
        </w:tc>
        <w:tc>
          <w:tcPr>
            <w:tcW w:w="1361" w:type="dxa"/>
          </w:tcPr>
          <w:p w14:paraId="0276CF52" w14:textId="558E4E78" w:rsidR="00A5130B" w:rsidRDefault="001E7CE2" w:rsidP="00885DCE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400,00</w:t>
            </w:r>
          </w:p>
        </w:tc>
        <w:tc>
          <w:tcPr>
            <w:tcW w:w="1333" w:type="dxa"/>
          </w:tcPr>
          <w:p w14:paraId="22FC37FC" w14:textId="3AB72E2A" w:rsidR="00A5130B" w:rsidRDefault="00A5130B" w:rsidP="00885DCE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1.1.1.1.1.</w:t>
            </w:r>
          </w:p>
        </w:tc>
        <w:tc>
          <w:tcPr>
            <w:tcW w:w="6089" w:type="dxa"/>
          </w:tcPr>
          <w:p w14:paraId="40FC850F" w14:textId="100C7CD4" w:rsidR="00A5130B" w:rsidRDefault="00A5130B" w:rsidP="00885DCE">
            <w:pPr>
              <w:pStyle w:val="Antrat1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ebuvo poreikio</w:t>
            </w:r>
          </w:p>
        </w:tc>
      </w:tr>
    </w:tbl>
    <w:p w14:paraId="1B7E3BA6" w14:textId="42D16F37" w:rsidR="00037595" w:rsidRPr="00513448" w:rsidRDefault="004209D8" w:rsidP="00541557">
      <w:pPr>
        <w:pStyle w:val="Antrat1"/>
        <w:numPr>
          <w:ilvl w:val="0"/>
          <w:numId w:val="3"/>
        </w:numPr>
        <w:jc w:val="both"/>
      </w:pPr>
      <w:r w:rsidRPr="00513448">
        <w:t>Biudžeto išlaidų sąmatų vykdymas, kai yra viršyti patvirtinti asignavimai</w:t>
      </w:r>
      <w:r w:rsidR="00F86A79">
        <w:t>.</w:t>
      </w:r>
      <w:r w:rsidRPr="00513448">
        <w:rPr>
          <w:b w:val="0"/>
          <w:bCs w:val="0"/>
          <w:sz w:val="20"/>
          <w:szCs w:val="20"/>
        </w:rPr>
        <w:t xml:space="preserve"> Reikšminga suma – 100 Eur</w:t>
      </w:r>
    </w:p>
    <w:p w14:paraId="54C3142A" w14:textId="0B49174E" w:rsidR="00037595" w:rsidRDefault="004209D8" w:rsidP="00541557">
      <w:pPr>
        <w:pStyle w:val="Antrat1"/>
        <w:ind w:left="0"/>
        <w:jc w:val="right"/>
        <w:rPr>
          <w:b w:val="0"/>
        </w:rPr>
      </w:pPr>
      <w:r w:rsidRPr="00F86A79">
        <w:rPr>
          <w:b w:val="0"/>
        </w:rPr>
        <w:t>Eur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5"/>
        <w:gridCol w:w="1361"/>
        <w:gridCol w:w="1333"/>
        <w:gridCol w:w="6089"/>
      </w:tblGrid>
      <w:tr w:rsidR="00095561" w:rsidRPr="00095561" w14:paraId="4A6DA548" w14:textId="77777777" w:rsidTr="0076691F">
        <w:trPr>
          <w:tblHeader/>
        </w:trPr>
        <w:tc>
          <w:tcPr>
            <w:tcW w:w="845" w:type="dxa"/>
            <w:vAlign w:val="center"/>
          </w:tcPr>
          <w:p w14:paraId="0CE09E91" w14:textId="4B90C259" w:rsidR="00F86A79" w:rsidRPr="00095561" w:rsidRDefault="00F86A79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sz w:val="20"/>
                <w:szCs w:val="20"/>
                <w:lang w:eastAsia="lt-LT"/>
              </w:rPr>
              <w:t>Lėšų šaltinis</w:t>
            </w:r>
          </w:p>
        </w:tc>
        <w:tc>
          <w:tcPr>
            <w:tcW w:w="1361" w:type="dxa"/>
            <w:vAlign w:val="center"/>
          </w:tcPr>
          <w:p w14:paraId="202FC731" w14:textId="4646266D" w:rsidR="00F86A79" w:rsidRPr="00095561" w:rsidRDefault="00F86A79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sz w:val="20"/>
                <w:szCs w:val="20"/>
                <w:lang w:eastAsia="lt-LT"/>
              </w:rPr>
              <w:t>Išlaidų straipsnis</w:t>
            </w:r>
          </w:p>
        </w:tc>
        <w:tc>
          <w:tcPr>
            <w:tcW w:w="1333" w:type="dxa"/>
            <w:vAlign w:val="center"/>
          </w:tcPr>
          <w:p w14:paraId="63F96436" w14:textId="1C1E147D" w:rsidR="00F86A79" w:rsidRPr="00095561" w:rsidRDefault="00F86A79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sz w:val="20"/>
                <w:szCs w:val="20"/>
                <w:lang w:eastAsia="lt-LT"/>
              </w:rPr>
              <w:t>Patvirtintų asignavimų viršyta suma</w:t>
            </w:r>
          </w:p>
        </w:tc>
        <w:tc>
          <w:tcPr>
            <w:tcW w:w="6089" w:type="dxa"/>
            <w:vAlign w:val="center"/>
          </w:tcPr>
          <w:p w14:paraId="71865B68" w14:textId="57F5B61B" w:rsidR="00F86A79" w:rsidRPr="00095561" w:rsidRDefault="00F86A79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sz w:val="20"/>
                <w:szCs w:val="20"/>
                <w:lang w:eastAsia="lt-LT"/>
              </w:rPr>
              <w:t>Viršijimo priežastys</w:t>
            </w:r>
          </w:p>
        </w:tc>
      </w:tr>
      <w:tr w:rsidR="00095561" w:rsidRPr="00095561" w14:paraId="6E1858F2" w14:textId="77777777" w:rsidTr="00A75E0B">
        <w:tc>
          <w:tcPr>
            <w:tcW w:w="845" w:type="dxa"/>
            <w:vAlign w:val="center"/>
          </w:tcPr>
          <w:p w14:paraId="6B6AA8C6" w14:textId="392463A9" w:rsidR="00F86A79" w:rsidRPr="00095561" w:rsidRDefault="00F86A79" w:rsidP="00A75E0B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5D9AA2A" w14:textId="0CC33DBE" w:rsidR="00F86A79" w:rsidRPr="00095561" w:rsidRDefault="00F86A79" w:rsidP="00A75E0B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3A61FF60" w14:textId="15C39F4E" w:rsidR="00F86A79" w:rsidRPr="00095561" w:rsidRDefault="00F86A79" w:rsidP="00A75E0B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089" w:type="dxa"/>
          </w:tcPr>
          <w:p w14:paraId="5C8ED1ED" w14:textId="09156B57" w:rsidR="00F86A79" w:rsidRPr="00095561" w:rsidRDefault="00F86A79" w:rsidP="00541557">
            <w:pPr>
              <w:pStyle w:val="Antrat1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01536241" w14:textId="77777777" w:rsidR="00037595" w:rsidRPr="00513448" w:rsidRDefault="00037595" w:rsidP="00541557">
      <w:pPr>
        <w:jc w:val="both"/>
      </w:pPr>
    </w:p>
    <w:p w14:paraId="76ED15CD" w14:textId="2EB03A81" w:rsidR="00037595" w:rsidRPr="00513448" w:rsidRDefault="004209D8" w:rsidP="00541557">
      <w:pPr>
        <w:pStyle w:val="Antrat1"/>
        <w:numPr>
          <w:ilvl w:val="0"/>
          <w:numId w:val="3"/>
        </w:numPr>
        <w:jc w:val="both"/>
      </w:pPr>
      <w:r w:rsidRPr="00513448">
        <w:t>Pagal paraiškas gauti ir nepanaudoti asignavimai</w:t>
      </w:r>
      <w:r w:rsidR="00340D31">
        <w:t>.</w:t>
      </w:r>
      <w:r w:rsidRPr="00513448">
        <w:t xml:space="preserve"> </w:t>
      </w:r>
      <w:r w:rsidRPr="00513448">
        <w:rPr>
          <w:b w:val="0"/>
          <w:bCs w:val="0"/>
          <w:sz w:val="20"/>
          <w:szCs w:val="20"/>
        </w:rPr>
        <w:t>Reikšminga suma – 500 Eur</w:t>
      </w:r>
    </w:p>
    <w:p w14:paraId="006A508A" w14:textId="3EA79962" w:rsidR="00037595" w:rsidRDefault="004209D8" w:rsidP="00541557">
      <w:pPr>
        <w:pStyle w:val="Antrat1"/>
        <w:ind w:left="0"/>
        <w:jc w:val="right"/>
        <w:rPr>
          <w:b w:val="0"/>
          <w:bCs w:val="0"/>
        </w:rPr>
      </w:pPr>
      <w:r w:rsidRPr="00513448">
        <w:rPr>
          <w:b w:val="0"/>
          <w:bCs w:val="0"/>
        </w:rPr>
        <w:t>Eur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5"/>
        <w:gridCol w:w="1361"/>
        <w:gridCol w:w="1333"/>
        <w:gridCol w:w="6089"/>
      </w:tblGrid>
      <w:tr w:rsidR="00A75E0B" w:rsidRPr="00E3373C" w14:paraId="70DBDA24" w14:textId="77777777" w:rsidTr="00A75E0B">
        <w:trPr>
          <w:tblHeader/>
        </w:trPr>
        <w:tc>
          <w:tcPr>
            <w:tcW w:w="845" w:type="dxa"/>
            <w:vAlign w:val="center"/>
          </w:tcPr>
          <w:p w14:paraId="407C576A" w14:textId="1979D656" w:rsidR="00340D31" w:rsidRPr="00E3373C" w:rsidRDefault="00340D31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>Lėšų šaltinis</w:t>
            </w:r>
          </w:p>
        </w:tc>
        <w:tc>
          <w:tcPr>
            <w:tcW w:w="1361" w:type="dxa"/>
            <w:vAlign w:val="center"/>
          </w:tcPr>
          <w:p w14:paraId="7D3263EE" w14:textId="038B1992" w:rsidR="00340D31" w:rsidRPr="00E3373C" w:rsidRDefault="00340D31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 xml:space="preserve">Nepanaudota gautų  asignavimų suma iš viso </w:t>
            </w:r>
          </w:p>
        </w:tc>
        <w:tc>
          <w:tcPr>
            <w:tcW w:w="1333" w:type="dxa"/>
            <w:vAlign w:val="center"/>
          </w:tcPr>
          <w:p w14:paraId="1130AD48" w14:textId="18F21F79" w:rsidR="00340D31" w:rsidRPr="00E3373C" w:rsidRDefault="00340D31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>Išlaidų straipsnis</w:t>
            </w:r>
          </w:p>
        </w:tc>
        <w:tc>
          <w:tcPr>
            <w:tcW w:w="6089" w:type="dxa"/>
            <w:vAlign w:val="center"/>
          </w:tcPr>
          <w:p w14:paraId="13745489" w14:textId="03591011" w:rsidR="00340D31" w:rsidRPr="00E3373C" w:rsidRDefault="00340D31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>Nepanaudojimo priežastys</w:t>
            </w:r>
          </w:p>
        </w:tc>
      </w:tr>
      <w:tr w:rsidR="00F24079" w:rsidRPr="00E3373C" w14:paraId="3FC46A05" w14:textId="77777777" w:rsidTr="00A75E0B">
        <w:tc>
          <w:tcPr>
            <w:tcW w:w="845" w:type="dxa"/>
          </w:tcPr>
          <w:p w14:paraId="3D4C9722" w14:textId="3D0F6ECD" w:rsidR="00F24079" w:rsidRPr="00E3373C" w:rsidRDefault="00F24079" w:rsidP="00F24079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E4EB729" w14:textId="3E861D6C" w:rsidR="00F24079" w:rsidRPr="00E3373C" w:rsidRDefault="00F24079" w:rsidP="00F24079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3" w:type="dxa"/>
          </w:tcPr>
          <w:p w14:paraId="6CD5887E" w14:textId="3AF75BB6" w:rsidR="00F24079" w:rsidRPr="00E3373C" w:rsidRDefault="00F24079" w:rsidP="00F24079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089" w:type="dxa"/>
          </w:tcPr>
          <w:p w14:paraId="56E2397E" w14:textId="441028BB" w:rsidR="00F24079" w:rsidRPr="00E3373C" w:rsidRDefault="00F24079" w:rsidP="00F24079">
            <w:pPr>
              <w:pStyle w:val="Antrat1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46540" w:rsidRPr="00E3373C" w14:paraId="066B4E67" w14:textId="77777777" w:rsidTr="00A75E0B">
        <w:tc>
          <w:tcPr>
            <w:tcW w:w="845" w:type="dxa"/>
          </w:tcPr>
          <w:p w14:paraId="30FCCAD2" w14:textId="141A901B" w:rsidR="00146540" w:rsidRDefault="00146540" w:rsidP="00F24079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CFD9ED9" w14:textId="0FA93EF1" w:rsidR="00146540" w:rsidRDefault="00146540" w:rsidP="00F24079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3" w:type="dxa"/>
          </w:tcPr>
          <w:p w14:paraId="58C3CC63" w14:textId="034881D3" w:rsidR="00146540" w:rsidRPr="00095561" w:rsidRDefault="00146540" w:rsidP="00F24079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089" w:type="dxa"/>
          </w:tcPr>
          <w:p w14:paraId="6A84DEFC" w14:textId="3A239CF0" w:rsidR="00146540" w:rsidRDefault="00146540" w:rsidP="00F24079">
            <w:pPr>
              <w:pStyle w:val="Antrat1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E4114" w:rsidRPr="00E3373C" w14:paraId="6A4B92A5" w14:textId="77777777" w:rsidTr="00A75E0B">
        <w:tc>
          <w:tcPr>
            <w:tcW w:w="845" w:type="dxa"/>
          </w:tcPr>
          <w:p w14:paraId="4670A3CC" w14:textId="5A172948" w:rsidR="00CE4114" w:rsidRDefault="00CE4114" w:rsidP="00CE4114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A48AAD1" w14:textId="6AE05B5F" w:rsidR="00CE4114" w:rsidRDefault="00CE4114" w:rsidP="00CE4114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3" w:type="dxa"/>
          </w:tcPr>
          <w:p w14:paraId="00CDF6C3" w14:textId="4597A851" w:rsidR="00CE4114" w:rsidRDefault="00CE4114" w:rsidP="00CE4114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089" w:type="dxa"/>
          </w:tcPr>
          <w:p w14:paraId="78803A5A" w14:textId="70D88266" w:rsidR="00CE4114" w:rsidRDefault="00CE4114" w:rsidP="00CE4114">
            <w:pPr>
              <w:pStyle w:val="Antrat1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0A1F9D24" w14:textId="77777777" w:rsidR="00037595" w:rsidRPr="00513448" w:rsidRDefault="00037595" w:rsidP="00541557">
      <w:pPr>
        <w:jc w:val="both"/>
      </w:pPr>
    </w:p>
    <w:p w14:paraId="79DC364E" w14:textId="7CF5DA37" w:rsidR="00037595" w:rsidRPr="00513448" w:rsidRDefault="004209D8" w:rsidP="00541557">
      <w:pPr>
        <w:pStyle w:val="Antrat1"/>
        <w:numPr>
          <w:ilvl w:val="0"/>
          <w:numId w:val="3"/>
        </w:numPr>
        <w:jc w:val="both"/>
      </w:pPr>
      <w:r w:rsidRPr="00513448">
        <w:t>Papildoma reikšminga informacija, nenurodoma žemesniojo lygio biudžeto išlaidų arba lėšų sąmatų vykdymo ataskaitose.</w:t>
      </w:r>
    </w:p>
    <w:p w14:paraId="101C5270" w14:textId="219A02CD" w:rsidR="00037595" w:rsidRDefault="004209D8" w:rsidP="00541557">
      <w:pPr>
        <w:pStyle w:val="Antrat1"/>
        <w:numPr>
          <w:ilvl w:val="1"/>
          <w:numId w:val="3"/>
        </w:numPr>
        <w:jc w:val="both"/>
        <w:rPr>
          <w:b w:val="0"/>
          <w:bCs w:val="0"/>
        </w:rPr>
      </w:pPr>
      <w:r w:rsidRPr="00513448">
        <w:rPr>
          <w:b w:val="0"/>
          <w:bCs w:val="0"/>
        </w:rPr>
        <w:t xml:space="preserve">Įstaigos gautų pajamų likutis banko sąskaitoje </w:t>
      </w:r>
      <w:r w:rsidR="00EF3E54">
        <w:rPr>
          <w:b w:val="0"/>
          <w:bCs w:val="0"/>
        </w:rPr>
        <w:t>ataskaitinio laikotarpio</w:t>
      </w:r>
      <w:r w:rsidRPr="00513448">
        <w:rPr>
          <w:b w:val="0"/>
          <w:bCs w:val="0"/>
        </w:rPr>
        <w:t xml:space="preserve"> pabaigoje pagal lėšų šaltinius</w:t>
      </w:r>
      <w:r w:rsidR="009C2A80">
        <w:rPr>
          <w:b w:val="0"/>
          <w:bCs w:val="0"/>
        </w:rPr>
        <w:t>:</w:t>
      </w:r>
    </w:p>
    <w:p w14:paraId="4720DC0D" w14:textId="68AD0CBF" w:rsidR="009C2A80" w:rsidRPr="00513448" w:rsidRDefault="009C2A80" w:rsidP="009C2A80">
      <w:pPr>
        <w:pStyle w:val="Antrat1"/>
        <w:numPr>
          <w:ilvl w:val="0"/>
          <w:numId w:val="12"/>
        </w:numPr>
        <w:ind w:left="1134"/>
        <w:jc w:val="both"/>
        <w:rPr>
          <w:b w:val="0"/>
          <w:bCs w:val="0"/>
        </w:rPr>
      </w:pPr>
      <w:r>
        <w:rPr>
          <w:b w:val="0"/>
          <w:bCs w:val="0"/>
        </w:rPr>
        <w:t xml:space="preserve">33 </w:t>
      </w:r>
      <w:r w:rsidR="00A75E0B">
        <w:rPr>
          <w:b w:val="0"/>
          <w:bCs w:val="0"/>
        </w:rPr>
        <w:t>priemonė</w:t>
      </w:r>
      <w:r>
        <w:rPr>
          <w:b w:val="0"/>
          <w:bCs w:val="0"/>
        </w:rPr>
        <w:t xml:space="preserve"> </w:t>
      </w:r>
      <w:r w:rsidRPr="00AD076A">
        <w:rPr>
          <w:b w:val="0"/>
          <w:bCs w:val="0"/>
        </w:rPr>
        <w:t xml:space="preserve">– </w:t>
      </w:r>
      <w:r w:rsidR="00AD076A" w:rsidRPr="00AD076A">
        <w:rPr>
          <w:b w:val="0"/>
          <w:bCs w:val="0"/>
        </w:rPr>
        <w:t>520</w:t>
      </w:r>
      <w:r w:rsidR="00AD076A">
        <w:rPr>
          <w:b w:val="0"/>
          <w:bCs w:val="0"/>
        </w:rPr>
        <w:t>,</w:t>
      </w:r>
      <w:r w:rsidR="00AD076A" w:rsidRPr="00AD076A">
        <w:rPr>
          <w:b w:val="0"/>
          <w:bCs w:val="0"/>
        </w:rPr>
        <w:t>64</w:t>
      </w:r>
      <w:r>
        <w:rPr>
          <w:b w:val="0"/>
          <w:bCs w:val="0"/>
        </w:rPr>
        <w:t xml:space="preserve"> Eur.</w:t>
      </w:r>
    </w:p>
    <w:p w14:paraId="29934F28" w14:textId="2FB6450F" w:rsidR="00037595" w:rsidRPr="00515B0A" w:rsidRDefault="004209D8" w:rsidP="00541557">
      <w:pPr>
        <w:pStyle w:val="Antrat1"/>
        <w:numPr>
          <w:ilvl w:val="1"/>
          <w:numId w:val="3"/>
        </w:numPr>
        <w:jc w:val="both"/>
        <w:rPr>
          <w:b w:val="0"/>
          <w:bCs w:val="0"/>
        </w:rPr>
      </w:pPr>
      <w:r w:rsidRPr="00515B0A">
        <w:rPr>
          <w:b w:val="0"/>
          <w:bCs w:val="0"/>
        </w:rPr>
        <w:t>Įstaigos gaunamų pajamų plano ataskaitiniam laikotarpiui vykdymas/nevykdymas ir priežastys pagal pajamų rūšį.</w:t>
      </w:r>
    </w:p>
    <w:p w14:paraId="1E251EA9" w14:textId="1DD48866" w:rsidR="00D67BD1" w:rsidRPr="00D67BD1" w:rsidRDefault="00D67BD1" w:rsidP="00D67BD1">
      <w:pPr>
        <w:pStyle w:val="Antrat1"/>
        <w:ind w:firstLine="851"/>
        <w:jc w:val="both"/>
        <w:rPr>
          <w:b w:val="0"/>
          <w:bCs w:val="0"/>
        </w:rPr>
      </w:pPr>
      <w:r w:rsidRPr="00D67BD1">
        <w:rPr>
          <w:b w:val="0"/>
          <w:bCs w:val="0"/>
        </w:rPr>
        <w:t xml:space="preserve">Ataskaitinio laikotarpio įstaigos pajamų planas (33 priemonė) buvo </w:t>
      </w:r>
      <w:r w:rsidR="0045507E">
        <w:rPr>
          <w:b w:val="0"/>
          <w:bCs w:val="0"/>
        </w:rPr>
        <w:t>12600</w:t>
      </w:r>
      <w:r w:rsidRPr="00D67BD1">
        <w:rPr>
          <w:b w:val="0"/>
          <w:bCs w:val="0"/>
        </w:rPr>
        <w:t xml:space="preserve">,00 Eur; į biudžetą pervesta </w:t>
      </w:r>
      <w:r w:rsidR="0045507E">
        <w:rPr>
          <w:b w:val="0"/>
          <w:bCs w:val="0"/>
        </w:rPr>
        <w:t>10400</w:t>
      </w:r>
      <w:r w:rsidR="005D7BD1">
        <w:rPr>
          <w:b w:val="0"/>
          <w:bCs w:val="0"/>
        </w:rPr>
        <w:t>,00</w:t>
      </w:r>
      <w:r w:rsidRPr="00D67BD1">
        <w:rPr>
          <w:b w:val="0"/>
          <w:bCs w:val="0"/>
        </w:rPr>
        <w:t xml:space="preserve"> Eur.</w:t>
      </w:r>
      <w:r w:rsidR="005D7BD1">
        <w:rPr>
          <w:b w:val="0"/>
          <w:bCs w:val="0"/>
        </w:rPr>
        <w:t xml:space="preserve"> </w:t>
      </w:r>
      <w:r w:rsidR="005D7BD1" w:rsidRPr="005D7BD1">
        <w:rPr>
          <w:b w:val="0"/>
          <w:bCs w:val="0"/>
        </w:rPr>
        <w:t>Plan</w:t>
      </w:r>
      <w:r w:rsidR="0045507E">
        <w:rPr>
          <w:b w:val="0"/>
          <w:bCs w:val="0"/>
        </w:rPr>
        <w:t>as</w:t>
      </w:r>
      <w:r w:rsidR="005D7BD1" w:rsidRPr="005D7BD1">
        <w:rPr>
          <w:b w:val="0"/>
          <w:bCs w:val="0"/>
        </w:rPr>
        <w:t xml:space="preserve"> </w:t>
      </w:r>
      <w:r w:rsidR="0045507E">
        <w:rPr>
          <w:b w:val="0"/>
          <w:bCs w:val="0"/>
        </w:rPr>
        <w:t>ne</w:t>
      </w:r>
      <w:r w:rsidR="00BB15AE">
        <w:rPr>
          <w:b w:val="0"/>
          <w:bCs w:val="0"/>
        </w:rPr>
        <w:t>įvykdy</w:t>
      </w:r>
      <w:r w:rsidR="0045507E">
        <w:rPr>
          <w:b w:val="0"/>
          <w:bCs w:val="0"/>
        </w:rPr>
        <w:t>tas</w:t>
      </w:r>
      <w:r w:rsidR="00BB15AE">
        <w:rPr>
          <w:b w:val="0"/>
          <w:bCs w:val="0"/>
        </w:rPr>
        <w:t xml:space="preserve"> </w:t>
      </w:r>
      <w:r w:rsidR="0045507E">
        <w:rPr>
          <w:b w:val="0"/>
          <w:bCs w:val="0"/>
        </w:rPr>
        <w:t>(2200,00 Eur) – ugdytinių lankomumas buvo truputį mažesnis nei tikėtasi.</w:t>
      </w:r>
    </w:p>
    <w:p w14:paraId="13507B6A" w14:textId="0C37D8C4" w:rsidR="00037595" w:rsidRPr="00513448" w:rsidRDefault="004209D8" w:rsidP="00541557">
      <w:pPr>
        <w:pStyle w:val="Antrat1"/>
        <w:numPr>
          <w:ilvl w:val="1"/>
          <w:numId w:val="3"/>
        </w:numPr>
        <w:jc w:val="both"/>
        <w:rPr>
          <w:b w:val="0"/>
          <w:bCs w:val="0"/>
        </w:rPr>
      </w:pPr>
      <w:r w:rsidRPr="00E24090">
        <w:rPr>
          <w:b w:val="0"/>
          <w:bCs w:val="0"/>
        </w:rPr>
        <w:t xml:space="preserve">Informacija </w:t>
      </w:r>
      <w:r w:rsidRPr="00513448">
        <w:rPr>
          <w:b w:val="0"/>
          <w:bCs w:val="0"/>
        </w:rPr>
        <w:t>apie biudžetinių lėšų sąskaitose (kasoje, mokėjimo kortelėse) esančius lėšų likučius metų pradžioje ir ataskaitinio laikotarpio pabaigoje, bei jų susidarymo priežastys.</w:t>
      </w:r>
    </w:p>
    <w:p w14:paraId="119B48BC" w14:textId="2E8AF355" w:rsidR="00037595" w:rsidRDefault="004209D8" w:rsidP="00541557">
      <w:pPr>
        <w:pStyle w:val="Antrat1"/>
        <w:ind w:left="0"/>
        <w:jc w:val="right"/>
        <w:rPr>
          <w:b w:val="0"/>
          <w:bCs w:val="0"/>
        </w:rPr>
      </w:pPr>
      <w:r w:rsidRPr="00513448">
        <w:rPr>
          <w:b w:val="0"/>
          <w:bCs w:val="0"/>
        </w:rPr>
        <w:t>Eur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11"/>
        <w:gridCol w:w="2603"/>
        <w:gridCol w:w="1417"/>
        <w:gridCol w:w="1985"/>
        <w:gridCol w:w="3112"/>
      </w:tblGrid>
      <w:tr w:rsidR="001A6676" w:rsidRPr="00E3373C" w14:paraId="014B8567" w14:textId="77777777" w:rsidTr="005F64FC">
        <w:tc>
          <w:tcPr>
            <w:tcW w:w="511" w:type="dxa"/>
            <w:vAlign w:val="center"/>
          </w:tcPr>
          <w:p w14:paraId="44B6292F" w14:textId="5A3D0944" w:rsidR="001A6676" w:rsidRPr="00E3373C" w:rsidRDefault="001A6676" w:rsidP="00541557">
            <w:pPr>
              <w:pStyle w:val="Antrat1"/>
              <w:ind w:left="0"/>
              <w:jc w:val="center"/>
              <w:rPr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603" w:type="dxa"/>
            <w:vAlign w:val="center"/>
          </w:tcPr>
          <w:p w14:paraId="1B56C425" w14:textId="72996532" w:rsidR="001A6676" w:rsidRPr="00E3373C" w:rsidRDefault="001A6676" w:rsidP="00541557">
            <w:pPr>
              <w:pStyle w:val="Antrat1"/>
              <w:ind w:left="0"/>
              <w:jc w:val="center"/>
              <w:rPr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>Informacija apie biudžetinių lėšų likučius</w:t>
            </w:r>
          </w:p>
        </w:tc>
        <w:tc>
          <w:tcPr>
            <w:tcW w:w="1417" w:type="dxa"/>
            <w:vAlign w:val="center"/>
          </w:tcPr>
          <w:p w14:paraId="6AAF91A3" w14:textId="01CC13CC" w:rsidR="001A6676" w:rsidRPr="00E3373C" w:rsidRDefault="001A6676" w:rsidP="00541557">
            <w:pPr>
              <w:pStyle w:val="Antrat1"/>
              <w:ind w:left="0"/>
              <w:jc w:val="center"/>
              <w:rPr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>Likutis metų pradžioje</w:t>
            </w:r>
          </w:p>
        </w:tc>
        <w:tc>
          <w:tcPr>
            <w:tcW w:w="1985" w:type="dxa"/>
            <w:vAlign w:val="center"/>
          </w:tcPr>
          <w:p w14:paraId="6C72FE04" w14:textId="0D202A7E" w:rsidR="001A6676" w:rsidRPr="00E3373C" w:rsidRDefault="001A6676" w:rsidP="00541557">
            <w:pPr>
              <w:pStyle w:val="Antrat1"/>
              <w:ind w:left="0"/>
              <w:jc w:val="center"/>
              <w:rPr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>Likutis ataskaitinio laikotarpio pabaigoje</w:t>
            </w:r>
          </w:p>
        </w:tc>
        <w:tc>
          <w:tcPr>
            <w:tcW w:w="3112" w:type="dxa"/>
            <w:vAlign w:val="center"/>
          </w:tcPr>
          <w:p w14:paraId="1287DD8F" w14:textId="260ACBCA" w:rsidR="001A6676" w:rsidRPr="00E3373C" w:rsidRDefault="001A6676" w:rsidP="00541557">
            <w:pPr>
              <w:pStyle w:val="Antrat1"/>
              <w:ind w:left="0"/>
              <w:jc w:val="center"/>
              <w:rPr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>Likučio susidarymo priežastys</w:t>
            </w:r>
          </w:p>
        </w:tc>
      </w:tr>
      <w:tr w:rsidR="001A6676" w:rsidRPr="00E3373C" w14:paraId="47142385" w14:textId="77777777" w:rsidTr="005F64FC">
        <w:tc>
          <w:tcPr>
            <w:tcW w:w="511" w:type="dxa"/>
          </w:tcPr>
          <w:p w14:paraId="49497AB6" w14:textId="77777777" w:rsidR="001A6676" w:rsidRPr="00E3373C" w:rsidRDefault="001A6676" w:rsidP="00541557">
            <w:pPr>
              <w:pStyle w:val="Antrat1"/>
              <w:ind w:left="0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14:paraId="22F57E19" w14:textId="6B630A6B" w:rsidR="001A6676" w:rsidRPr="00E3373C" w:rsidRDefault="001A6676" w:rsidP="00541557">
            <w:pPr>
              <w:pStyle w:val="Antrat1"/>
              <w:ind w:left="0"/>
              <w:rPr>
                <w:b w:val="0"/>
                <w:sz w:val="20"/>
                <w:szCs w:val="20"/>
              </w:rPr>
            </w:pPr>
            <w:r w:rsidRPr="00E3373C">
              <w:rPr>
                <w:b w:val="0"/>
                <w:sz w:val="20"/>
                <w:szCs w:val="20"/>
              </w:rPr>
              <w:t>Biudžetinių lėšų likutis banke</w:t>
            </w:r>
          </w:p>
        </w:tc>
        <w:tc>
          <w:tcPr>
            <w:tcW w:w="1417" w:type="dxa"/>
            <w:vAlign w:val="center"/>
          </w:tcPr>
          <w:p w14:paraId="3EF34C30" w14:textId="551CEB99" w:rsidR="001A6676" w:rsidRPr="00BD6642" w:rsidRDefault="00BD6642" w:rsidP="00BD6642">
            <w:pPr>
              <w:pStyle w:val="Antrat1"/>
              <w:ind w:left="0"/>
              <w:jc w:val="center"/>
              <w:rPr>
                <w:b w:val="0"/>
                <w:sz w:val="20"/>
                <w:szCs w:val="20"/>
              </w:rPr>
            </w:pPr>
            <w:r w:rsidRPr="00BD6642"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14:paraId="16BEB5BE" w14:textId="50E13CF4" w:rsidR="001A6676" w:rsidRPr="00BD6642" w:rsidRDefault="00AD076A" w:rsidP="00BD6642">
            <w:pPr>
              <w:pStyle w:val="Antrat1"/>
              <w:ind w:left="0"/>
              <w:jc w:val="center"/>
              <w:rPr>
                <w:b w:val="0"/>
                <w:sz w:val="20"/>
                <w:szCs w:val="20"/>
              </w:rPr>
            </w:pPr>
            <w:r w:rsidRPr="00AD076A">
              <w:rPr>
                <w:b w:val="0"/>
                <w:sz w:val="20"/>
                <w:szCs w:val="20"/>
              </w:rPr>
              <w:t>1212,78</w:t>
            </w:r>
          </w:p>
        </w:tc>
        <w:tc>
          <w:tcPr>
            <w:tcW w:w="3112" w:type="dxa"/>
            <w:vAlign w:val="center"/>
          </w:tcPr>
          <w:p w14:paraId="2D4EE782" w14:textId="036271FD" w:rsidR="001A6676" w:rsidRPr="00BD6642" w:rsidRDefault="00AE7E5E" w:rsidP="005F64FC">
            <w:pPr>
              <w:pStyle w:val="Antrat1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sikeitusios aplinkybės; lėšos panaudotos pagal poreikį</w:t>
            </w:r>
            <w:r w:rsidR="005F64FC">
              <w:rPr>
                <w:b w:val="0"/>
                <w:sz w:val="20"/>
                <w:szCs w:val="20"/>
              </w:rPr>
              <w:t xml:space="preserve">. </w:t>
            </w:r>
            <w:r w:rsidR="00922968">
              <w:rPr>
                <w:b w:val="0"/>
                <w:sz w:val="20"/>
                <w:szCs w:val="20"/>
              </w:rPr>
              <w:t>Lėšų likutis</w:t>
            </w:r>
            <w:r w:rsidR="005F64FC">
              <w:rPr>
                <w:b w:val="0"/>
                <w:sz w:val="20"/>
                <w:szCs w:val="20"/>
              </w:rPr>
              <w:t xml:space="preserve"> bus panaudotos </w:t>
            </w:r>
            <w:r w:rsidR="00AD076A">
              <w:rPr>
                <w:b w:val="0"/>
                <w:sz w:val="20"/>
                <w:szCs w:val="20"/>
              </w:rPr>
              <w:t>III</w:t>
            </w:r>
            <w:r w:rsidR="005F64FC">
              <w:rPr>
                <w:b w:val="0"/>
                <w:sz w:val="20"/>
                <w:szCs w:val="20"/>
              </w:rPr>
              <w:t xml:space="preserve"> </w:t>
            </w:r>
            <w:r w:rsidR="00AD076A">
              <w:rPr>
                <w:b w:val="0"/>
                <w:sz w:val="20"/>
                <w:szCs w:val="20"/>
              </w:rPr>
              <w:t>ketvirtyje.</w:t>
            </w:r>
          </w:p>
        </w:tc>
      </w:tr>
      <w:tr w:rsidR="001A6676" w:rsidRPr="00E3373C" w14:paraId="37CE1F0F" w14:textId="77777777" w:rsidTr="005F64FC">
        <w:tc>
          <w:tcPr>
            <w:tcW w:w="511" w:type="dxa"/>
          </w:tcPr>
          <w:p w14:paraId="6AA36F1E" w14:textId="00543D15" w:rsidR="001A6676" w:rsidRPr="00E3373C" w:rsidRDefault="001A6676" w:rsidP="00541557">
            <w:pPr>
              <w:pStyle w:val="Antrat1"/>
              <w:ind w:left="0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14:paraId="1AEACEE2" w14:textId="51939AE3" w:rsidR="001A6676" w:rsidRPr="00E3373C" w:rsidRDefault="001A6676" w:rsidP="00541557">
            <w:pPr>
              <w:pStyle w:val="Antrat1"/>
              <w:ind w:left="0"/>
              <w:rPr>
                <w:b w:val="0"/>
                <w:sz w:val="20"/>
                <w:szCs w:val="20"/>
              </w:rPr>
            </w:pPr>
            <w:r w:rsidRPr="00E3373C">
              <w:rPr>
                <w:b w:val="0"/>
                <w:sz w:val="20"/>
                <w:szCs w:val="20"/>
              </w:rPr>
              <w:t>Mokėjimo kortelėse</w:t>
            </w:r>
          </w:p>
        </w:tc>
        <w:tc>
          <w:tcPr>
            <w:tcW w:w="1417" w:type="dxa"/>
            <w:vAlign w:val="center"/>
          </w:tcPr>
          <w:p w14:paraId="3D0F66AE" w14:textId="02100F96" w:rsidR="001A6676" w:rsidRPr="00BD6642" w:rsidRDefault="00BD6642" w:rsidP="00BD6642">
            <w:pPr>
              <w:pStyle w:val="Antrat1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14:paraId="12E2EBFE" w14:textId="6A3A50B0" w:rsidR="001A6676" w:rsidRPr="00BD6642" w:rsidRDefault="00BD6642" w:rsidP="00BD6642">
            <w:pPr>
              <w:pStyle w:val="Antrat1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3112" w:type="dxa"/>
            <w:vAlign w:val="center"/>
          </w:tcPr>
          <w:p w14:paraId="26842D64" w14:textId="5D498B81" w:rsidR="001A6676" w:rsidRPr="00BD6642" w:rsidRDefault="001A6676" w:rsidP="00BD6642">
            <w:pPr>
              <w:pStyle w:val="Antrat1"/>
              <w:ind w:left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A6676" w:rsidRPr="00E3373C" w14:paraId="12CAD2A5" w14:textId="77777777" w:rsidTr="005F64FC">
        <w:tc>
          <w:tcPr>
            <w:tcW w:w="511" w:type="dxa"/>
          </w:tcPr>
          <w:p w14:paraId="798A5218" w14:textId="77777777" w:rsidR="001A6676" w:rsidRPr="00E3373C" w:rsidRDefault="001A6676" w:rsidP="00541557">
            <w:pPr>
              <w:pStyle w:val="Antrat1"/>
              <w:ind w:left="0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14:paraId="4A7C6625" w14:textId="26A9E596" w:rsidR="001A6676" w:rsidRPr="00E3373C" w:rsidRDefault="001A6676" w:rsidP="00541557">
            <w:pPr>
              <w:pStyle w:val="Antrat1"/>
              <w:ind w:left="0"/>
              <w:rPr>
                <w:b w:val="0"/>
                <w:sz w:val="20"/>
                <w:szCs w:val="20"/>
              </w:rPr>
            </w:pPr>
            <w:r w:rsidRPr="00E3373C">
              <w:rPr>
                <w:b w:val="0"/>
                <w:sz w:val="20"/>
                <w:szCs w:val="20"/>
              </w:rPr>
              <w:t>Kasoje</w:t>
            </w:r>
          </w:p>
        </w:tc>
        <w:tc>
          <w:tcPr>
            <w:tcW w:w="1417" w:type="dxa"/>
            <w:vAlign w:val="center"/>
          </w:tcPr>
          <w:p w14:paraId="216763FF" w14:textId="00545308" w:rsidR="001A6676" w:rsidRPr="00BD6642" w:rsidRDefault="00BD6642" w:rsidP="00BD6642">
            <w:pPr>
              <w:pStyle w:val="Antrat1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14:paraId="1673FD37" w14:textId="7581A8BF" w:rsidR="001A6676" w:rsidRPr="00BD6642" w:rsidRDefault="00BD6642" w:rsidP="00BD6642">
            <w:pPr>
              <w:pStyle w:val="Antrat1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3112" w:type="dxa"/>
            <w:vAlign w:val="center"/>
          </w:tcPr>
          <w:p w14:paraId="7AC5D6B5" w14:textId="6979B7F7" w:rsidR="001A6676" w:rsidRPr="00BD6642" w:rsidRDefault="001A6676" w:rsidP="00BD6642">
            <w:pPr>
              <w:pStyle w:val="Antrat1"/>
              <w:ind w:left="0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51499972" w14:textId="77777777" w:rsidR="00037595" w:rsidRPr="001A6676" w:rsidRDefault="00037595" w:rsidP="00541557">
      <w:pPr>
        <w:pStyle w:val="Antrat1"/>
        <w:ind w:left="0"/>
        <w:jc w:val="both"/>
        <w:rPr>
          <w:b w:val="0"/>
        </w:rPr>
      </w:pPr>
    </w:p>
    <w:p w14:paraId="0F908229" w14:textId="4DF0D40A" w:rsidR="00037595" w:rsidRPr="00513448" w:rsidRDefault="004209D8" w:rsidP="00541557">
      <w:pPr>
        <w:pStyle w:val="Antrat1"/>
        <w:numPr>
          <w:ilvl w:val="1"/>
          <w:numId w:val="3"/>
        </w:numPr>
        <w:jc w:val="both"/>
        <w:rPr>
          <w:b w:val="0"/>
          <w:bCs w:val="0"/>
        </w:rPr>
      </w:pPr>
      <w:r w:rsidRPr="00513448">
        <w:rPr>
          <w:b w:val="0"/>
          <w:bCs w:val="0"/>
        </w:rPr>
        <w:t>Ilgalaikių įsipareigojimų, kurių terminas ilgesnis negu 1 metai įstaiga neturi.</w:t>
      </w:r>
    </w:p>
    <w:p w14:paraId="35DE06E8" w14:textId="2B034FFD" w:rsidR="00037595" w:rsidRPr="00513448" w:rsidRDefault="004209D8" w:rsidP="00541557">
      <w:pPr>
        <w:pStyle w:val="Antrat1"/>
        <w:numPr>
          <w:ilvl w:val="1"/>
          <w:numId w:val="3"/>
        </w:numPr>
        <w:jc w:val="both"/>
        <w:rPr>
          <w:b w:val="0"/>
          <w:bCs w:val="0"/>
        </w:rPr>
      </w:pPr>
      <w:r w:rsidRPr="00513448">
        <w:rPr>
          <w:b w:val="0"/>
          <w:bCs w:val="0"/>
        </w:rPr>
        <w:t>Praėjusiais metais nepanaudotas lėšų likutis, kuris ataskaitiniais metais buvo įskaitytas į nuo metų pradžios gautus asignavimus – nėra.</w:t>
      </w:r>
    </w:p>
    <w:p w14:paraId="21BBCBF9" w14:textId="392053E9" w:rsidR="00037595" w:rsidRPr="00513448" w:rsidRDefault="004209D8" w:rsidP="00541557">
      <w:pPr>
        <w:pStyle w:val="Antrat1"/>
        <w:numPr>
          <w:ilvl w:val="1"/>
          <w:numId w:val="3"/>
        </w:numPr>
        <w:jc w:val="both"/>
        <w:rPr>
          <w:b w:val="0"/>
          <w:bCs w:val="0"/>
        </w:rPr>
      </w:pPr>
      <w:r w:rsidRPr="00513448">
        <w:rPr>
          <w:b w:val="0"/>
          <w:bCs w:val="0"/>
        </w:rPr>
        <w:t>Kitų svarbių įvykių ir aplinkybių, kurios galėtų paveikti veiklą, finansinių ataskaitų sudarymo dieną nėra.</w:t>
      </w:r>
    </w:p>
    <w:p w14:paraId="3C8CD331" w14:textId="77777777" w:rsidR="00037595" w:rsidRPr="00513448" w:rsidRDefault="00037595" w:rsidP="00541557">
      <w:pPr>
        <w:rPr>
          <w:sz w:val="24"/>
          <w:szCs w:val="24"/>
        </w:rPr>
      </w:pPr>
    </w:p>
    <w:p w14:paraId="018EE070" w14:textId="7AFFC05E" w:rsidR="00037595" w:rsidRDefault="004209D8" w:rsidP="00541557">
      <w:pPr>
        <w:pStyle w:val="Sraopastraip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C2430E">
        <w:rPr>
          <w:b/>
          <w:sz w:val="24"/>
          <w:szCs w:val="24"/>
        </w:rPr>
        <w:t>Kreditorinis įsiskolinimas 202</w:t>
      </w:r>
      <w:r w:rsidR="00800B3E">
        <w:rPr>
          <w:b/>
          <w:sz w:val="24"/>
          <w:szCs w:val="24"/>
        </w:rPr>
        <w:t>2</w:t>
      </w:r>
      <w:r w:rsidRPr="00C2430E">
        <w:rPr>
          <w:b/>
          <w:sz w:val="24"/>
          <w:szCs w:val="24"/>
        </w:rPr>
        <w:t xml:space="preserve"> m.</w:t>
      </w:r>
      <w:r w:rsidR="00BD6642">
        <w:rPr>
          <w:b/>
          <w:sz w:val="24"/>
          <w:szCs w:val="24"/>
        </w:rPr>
        <w:t xml:space="preserve"> </w:t>
      </w:r>
      <w:r w:rsidR="00AD076A">
        <w:rPr>
          <w:b/>
          <w:sz w:val="24"/>
          <w:szCs w:val="24"/>
        </w:rPr>
        <w:t xml:space="preserve">birželio </w:t>
      </w:r>
      <w:r w:rsidR="00BD6642">
        <w:rPr>
          <w:b/>
          <w:sz w:val="24"/>
          <w:szCs w:val="24"/>
        </w:rPr>
        <w:t>3</w:t>
      </w:r>
      <w:r w:rsidR="00AD076A">
        <w:rPr>
          <w:b/>
          <w:sz w:val="24"/>
          <w:szCs w:val="24"/>
        </w:rPr>
        <w:t xml:space="preserve">0 </w:t>
      </w:r>
      <w:r w:rsidRPr="00C2430E">
        <w:rPr>
          <w:b/>
          <w:sz w:val="24"/>
          <w:szCs w:val="24"/>
        </w:rPr>
        <w:t>dienai –</w:t>
      </w:r>
      <w:r w:rsidR="00C91294">
        <w:rPr>
          <w:b/>
          <w:sz w:val="24"/>
          <w:szCs w:val="24"/>
        </w:rPr>
        <w:t xml:space="preserve"> </w:t>
      </w:r>
      <w:r w:rsidR="00AD076A">
        <w:rPr>
          <w:b/>
          <w:sz w:val="24"/>
          <w:szCs w:val="24"/>
        </w:rPr>
        <w:t>1722,64</w:t>
      </w:r>
      <w:r w:rsidR="00C91294">
        <w:rPr>
          <w:b/>
          <w:sz w:val="24"/>
          <w:szCs w:val="24"/>
        </w:rPr>
        <w:t xml:space="preserve"> </w:t>
      </w:r>
      <w:r w:rsidRPr="00C2430E">
        <w:rPr>
          <w:b/>
          <w:sz w:val="24"/>
          <w:szCs w:val="24"/>
        </w:rPr>
        <w:t>Eur. Tame skaičiuje:</w:t>
      </w:r>
    </w:p>
    <w:p w14:paraId="3DD64701" w14:textId="77777777" w:rsidR="00AD076A" w:rsidRPr="00C2430E" w:rsidRDefault="00AD076A" w:rsidP="00541557">
      <w:pPr>
        <w:pStyle w:val="Sraopastraipa"/>
        <w:numPr>
          <w:ilvl w:val="0"/>
          <w:numId w:val="3"/>
        </w:numPr>
        <w:jc w:val="both"/>
        <w:rPr>
          <w:b/>
          <w:sz w:val="24"/>
          <w:szCs w:val="24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6300"/>
        <w:gridCol w:w="1420"/>
        <w:gridCol w:w="1420"/>
      </w:tblGrid>
      <w:tr w:rsidR="00AD076A" w:rsidRPr="00AD076A" w14:paraId="7F257ED3" w14:textId="77777777" w:rsidTr="00AD076A">
        <w:trPr>
          <w:trHeight w:val="300"/>
        </w:trPr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3D700" w14:textId="77777777" w:rsidR="00AD076A" w:rsidRPr="00AD076A" w:rsidRDefault="00AD076A" w:rsidP="00AD076A">
            <w:pPr>
              <w:widowControl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41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Lėšos</w:t>
            </w:r>
            <w:proofErr w:type="spellEnd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ugdymo</w:t>
            </w:r>
            <w:proofErr w:type="spellEnd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reikmėms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BFFB4" w14:textId="77777777" w:rsidR="00AD076A" w:rsidRPr="00AD076A" w:rsidRDefault="00AD076A" w:rsidP="00AD076A">
            <w:pPr>
              <w:widowControl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D7B07" w14:textId="77777777" w:rsidR="00AD076A" w:rsidRPr="00AD076A" w:rsidRDefault="00AD076A" w:rsidP="00AD076A">
            <w:pPr>
              <w:widowControl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21,00</w:t>
            </w:r>
          </w:p>
        </w:tc>
      </w:tr>
      <w:tr w:rsidR="00AD076A" w:rsidRPr="00AD076A" w14:paraId="3D86E187" w14:textId="77777777" w:rsidTr="00AD076A">
        <w:trPr>
          <w:trHeight w:val="300"/>
        </w:trPr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F6933" w14:textId="77777777" w:rsidR="00AD076A" w:rsidRPr="00AD076A" w:rsidRDefault="00AD076A" w:rsidP="00AD076A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09.01.01.01.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Mokyklos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priskiriamos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kimokyklini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ugdym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mokyklos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tipui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3AFCF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C495B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21,00</w:t>
            </w:r>
          </w:p>
        </w:tc>
      </w:tr>
      <w:tr w:rsidR="00AD076A" w:rsidRPr="00AD076A" w14:paraId="3DA7D5F0" w14:textId="77777777" w:rsidTr="00AD076A">
        <w:trPr>
          <w:trHeight w:val="300"/>
        </w:trPr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6DE18" w14:textId="77777777" w:rsidR="00AD076A" w:rsidRPr="00AD076A" w:rsidRDefault="00AD076A" w:rsidP="00AD076A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2.2.1.1.1.05.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Ryšių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įrangos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paslaugų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šlaidos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27B2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69D92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8,00</w:t>
            </w:r>
          </w:p>
        </w:tc>
      </w:tr>
      <w:tr w:rsidR="00AD076A" w:rsidRPr="00AD076A" w14:paraId="382B4022" w14:textId="77777777" w:rsidTr="00AD076A">
        <w:trPr>
          <w:trHeight w:val="300"/>
        </w:trPr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7213E" w14:textId="77777777" w:rsidR="00AD076A" w:rsidRPr="00AD076A" w:rsidRDefault="00AD076A" w:rsidP="00AD076A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2.2.1.1.1.30.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Kitų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prekių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paslaugų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šlaidos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3252E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65803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13,00</w:t>
            </w:r>
          </w:p>
        </w:tc>
      </w:tr>
      <w:tr w:rsidR="00AD076A" w:rsidRPr="00AD076A" w14:paraId="20F05F42" w14:textId="77777777" w:rsidTr="00AD076A">
        <w:trPr>
          <w:trHeight w:val="300"/>
        </w:trPr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83868" w14:textId="77777777" w:rsidR="00AD076A" w:rsidRPr="00AD076A" w:rsidRDefault="00AD076A" w:rsidP="00AD076A">
            <w:pPr>
              <w:widowControl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51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Savivaldybės</w:t>
            </w:r>
            <w:proofErr w:type="spellEnd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biudžeto</w:t>
            </w:r>
            <w:proofErr w:type="spellEnd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lėšos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8E8BD" w14:textId="77777777" w:rsidR="00AD076A" w:rsidRPr="00AD076A" w:rsidRDefault="00AD076A" w:rsidP="00AD076A">
            <w:pPr>
              <w:widowControl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57758" w14:textId="77777777" w:rsidR="00AD076A" w:rsidRPr="00AD076A" w:rsidRDefault="00AD076A" w:rsidP="00AD076A">
            <w:pPr>
              <w:widowControl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960,42</w:t>
            </w:r>
          </w:p>
        </w:tc>
      </w:tr>
      <w:tr w:rsidR="00AD076A" w:rsidRPr="00AD076A" w14:paraId="3D54BDF3" w14:textId="77777777" w:rsidTr="00AD076A">
        <w:trPr>
          <w:trHeight w:val="300"/>
        </w:trPr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33D38" w14:textId="77777777" w:rsidR="00AD076A" w:rsidRPr="00AD076A" w:rsidRDefault="00AD076A" w:rsidP="00AD076A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09.01.01.01.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Mokyklos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priskiriamos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kimokyklini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ugdym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mokyklos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tipui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069CF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7E339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960,42</w:t>
            </w:r>
          </w:p>
        </w:tc>
      </w:tr>
      <w:tr w:rsidR="00AD076A" w:rsidRPr="00AD076A" w14:paraId="744A50FB" w14:textId="77777777" w:rsidTr="00AD076A">
        <w:trPr>
          <w:trHeight w:val="300"/>
        </w:trPr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7EE9D" w14:textId="77777777" w:rsidR="00AD076A" w:rsidRPr="00AD076A" w:rsidRDefault="00AD076A" w:rsidP="00AD076A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2.2.1.1.1.20.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Komunalinių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paslaugų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šlaidos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9E6FD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F2564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896,00</w:t>
            </w:r>
          </w:p>
        </w:tc>
      </w:tr>
      <w:tr w:rsidR="00AD076A" w:rsidRPr="00AD076A" w14:paraId="490F5508" w14:textId="77777777" w:rsidTr="00AD076A">
        <w:trPr>
          <w:trHeight w:val="300"/>
        </w:trPr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19D59" w14:textId="77777777" w:rsidR="00AD076A" w:rsidRPr="00AD076A" w:rsidRDefault="00AD076A" w:rsidP="00AD076A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2.2.1.1.1.30.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Kitų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prekių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paslaugų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šlaidos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E5C63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B21DF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32,86</w:t>
            </w:r>
          </w:p>
        </w:tc>
      </w:tr>
      <w:tr w:rsidR="00AD076A" w:rsidRPr="00AD076A" w14:paraId="25B13615" w14:textId="77777777" w:rsidTr="00AD076A">
        <w:trPr>
          <w:trHeight w:val="300"/>
        </w:trPr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DF8D5" w14:textId="77777777" w:rsidR="00AD076A" w:rsidRPr="00AD076A" w:rsidRDefault="00AD076A" w:rsidP="00AD076A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2.2.1.1.1.05.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Ryšių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įrangos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paslaugų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šlaidos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FF6EC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072CE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7,01</w:t>
            </w:r>
          </w:p>
        </w:tc>
      </w:tr>
      <w:tr w:rsidR="00AD076A" w:rsidRPr="00AD076A" w14:paraId="43BF1D82" w14:textId="77777777" w:rsidTr="00AD076A">
        <w:trPr>
          <w:trHeight w:val="300"/>
        </w:trPr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49707" w14:textId="77777777" w:rsidR="00AD076A" w:rsidRPr="00AD076A" w:rsidRDefault="00AD076A" w:rsidP="00AD076A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2.2.1.1.1.15.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Materialioj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turt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paprastoj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remont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prekių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paslaugų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šlaidos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2A164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6357E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24,55</w:t>
            </w:r>
          </w:p>
        </w:tc>
      </w:tr>
      <w:tr w:rsidR="00AD076A" w:rsidRPr="00AD076A" w14:paraId="456DA945" w14:textId="77777777" w:rsidTr="00AD076A">
        <w:trPr>
          <w:trHeight w:val="300"/>
        </w:trPr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BCC16" w14:textId="77777777" w:rsidR="00AD076A" w:rsidRPr="00AD076A" w:rsidRDefault="00AD076A" w:rsidP="00AD076A">
            <w:pPr>
              <w:widowControl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33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Įstaigos</w:t>
            </w:r>
            <w:proofErr w:type="spellEnd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pajamų</w:t>
            </w:r>
            <w:proofErr w:type="spellEnd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lėšos</w:t>
            </w:r>
            <w:proofErr w:type="spellEnd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įmokos</w:t>
            </w:r>
            <w:proofErr w:type="spellEnd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už</w:t>
            </w:r>
            <w:proofErr w:type="spellEnd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paslaugas</w:t>
            </w:r>
            <w:proofErr w:type="spellEnd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švietimo</w:t>
            </w:r>
            <w:proofErr w:type="spellEnd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socialinės</w:t>
            </w:r>
            <w:proofErr w:type="spellEnd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apsaugos</w:t>
            </w:r>
            <w:proofErr w:type="spellEnd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kitose</w:t>
            </w:r>
            <w:proofErr w:type="spellEnd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įstaigose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122E3" w14:textId="77777777" w:rsidR="00AD076A" w:rsidRPr="00AD076A" w:rsidRDefault="00AD076A" w:rsidP="00AD076A">
            <w:pPr>
              <w:widowControl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42F76" w14:textId="77777777" w:rsidR="00AD076A" w:rsidRPr="00AD076A" w:rsidRDefault="00AD076A" w:rsidP="00AD076A">
            <w:pPr>
              <w:widowControl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b/>
                <w:bCs/>
                <w:color w:val="000000"/>
                <w:sz w:val="20"/>
                <w:szCs w:val="20"/>
                <w:lang w:val="en-US"/>
              </w:rPr>
              <w:t>741,22</w:t>
            </w:r>
          </w:p>
        </w:tc>
      </w:tr>
      <w:tr w:rsidR="00AD076A" w:rsidRPr="00AD076A" w14:paraId="614E8654" w14:textId="77777777" w:rsidTr="00AD076A">
        <w:trPr>
          <w:trHeight w:val="300"/>
        </w:trPr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38905" w14:textId="77777777" w:rsidR="00AD076A" w:rsidRPr="00AD076A" w:rsidRDefault="00AD076A" w:rsidP="00AD076A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09.01.01.01.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Mokyklos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priskiriamos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kimokyklini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ugdym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mokyklos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tipui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C4D32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A62D5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741,22</w:t>
            </w:r>
          </w:p>
        </w:tc>
      </w:tr>
      <w:tr w:rsidR="00AD076A" w:rsidRPr="00AD076A" w14:paraId="63E30A3C" w14:textId="77777777" w:rsidTr="00AD076A">
        <w:trPr>
          <w:trHeight w:val="300"/>
        </w:trPr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43596" w14:textId="77777777" w:rsidR="00AD076A" w:rsidRPr="00AD076A" w:rsidRDefault="00AD076A" w:rsidP="00AD076A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2.2.1.1.1.01.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Mitybos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šlaidos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872A4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2CB6E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224,82</w:t>
            </w:r>
          </w:p>
        </w:tc>
      </w:tr>
      <w:tr w:rsidR="00AD076A" w:rsidRPr="00AD076A" w14:paraId="1BA02609" w14:textId="77777777" w:rsidTr="00AD076A">
        <w:trPr>
          <w:trHeight w:val="300"/>
        </w:trPr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C8062" w14:textId="77777777" w:rsidR="00AD076A" w:rsidRPr="00AD076A" w:rsidRDefault="00AD076A" w:rsidP="00AD076A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2.2.1.1.1.30.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Kitų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prekių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paslaugų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šlaidos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5E840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B9F04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134,54</w:t>
            </w:r>
          </w:p>
        </w:tc>
      </w:tr>
      <w:tr w:rsidR="00AD076A" w:rsidRPr="00AD076A" w14:paraId="7C823FDA" w14:textId="77777777" w:rsidTr="00AD076A">
        <w:trPr>
          <w:trHeight w:val="300"/>
        </w:trPr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FE8FB" w14:textId="77777777" w:rsidR="00AD076A" w:rsidRPr="00AD076A" w:rsidRDefault="00AD076A" w:rsidP="00AD076A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2.2.1.1.1.02.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Medikamentų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medicininių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prekių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paslaugų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šlaidos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9CA7C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9E712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10,23</w:t>
            </w:r>
          </w:p>
        </w:tc>
      </w:tr>
      <w:tr w:rsidR="00AD076A" w:rsidRPr="00AD076A" w14:paraId="086163E7" w14:textId="77777777" w:rsidTr="00AD076A">
        <w:trPr>
          <w:trHeight w:val="300"/>
        </w:trPr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95BF" w14:textId="77777777" w:rsidR="00AD076A" w:rsidRPr="00AD076A" w:rsidRDefault="00AD076A" w:rsidP="00AD076A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2.2.1.1.1.07.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Aprangos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patalynės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bei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priežiūros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šlaidos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57B0F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EAA8B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61,45</w:t>
            </w:r>
          </w:p>
        </w:tc>
      </w:tr>
      <w:tr w:rsidR="00AD076A" w:rsidRPr="00AD076A" w14:paraId="2587F7A8" w14:textId="77777777" w:rsidTr="00AD076A">
        <w:trPr>
          <w:trHeight w:val="390"/>
        </w:trPr>
        <w:tc>
          <w:tcPr>
            <w:tcW w:w="6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3A62" w14:textId="77777777" w:rsidR="00AD076A" w:rsidRPr="00AD076A" w:rsidRDefault="00AD076A" w:rsidP="00AD076A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2.2.1.1.1.20.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Komunalinių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paslaugų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AD07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A">
              <w:rPr>
                <w:color w:val="000000"/>
                <w:sz w:val="20"/>
                <w:szCs w:val="20"/>
                <w:lang w:val="en-US"/>
              </w:rPr>
              <w:t>išlaidos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6948C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D9BA0" w14:textId="77777777" w:rsidR="00AD076A" w:rsidRPr="00AD076A" w:rsidRDefault="00AD076A" w:rsidP="00AD076A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D076A">
              <w:rPr>
                <w:color w:val="000000"/>
                <w:sz w:val="20"/>
                <w:szCs w:val="20"/>
                <w:lang w:val="en-US"/>
              </w:rPr>
              <w:t>310,18</w:t>
            </w:r>
          </w:p>
        </w:tc>
      </w:tr>
    </w:tbl>
    <w:p w14:paraId="6144CFCC" w14:textId="721B22CC" w:rsidR="00037595" w:rsidRDefault="00037595" w:rsidP="00541557">
      <w:pPr>
        <w:jc w:val="both"/>
        <w:rPr>
          <w:sz w:val="24"/>
          <w:szCs w:val="24"/>
        </w:rPr>
      </w:pPr>
    </w:p>
    <w:p w14:paraId="7264A16E" w14:textId="77777777" w:rsidR="00362DA7" w:rsidRDefault="00362DA7" w:rsidP="00362DA7">
      <w:pPr>
        <w:ind w:firstLine="567"/>
        <w:rPr>
          <w:sz w:val="24"/>
          <w:szCs w:val="24"/>
        </w:rPr>
      </w:pPr>
    </w:p>
    <w:p w14:paraId="0950EF1E" w14:textId="6B0ADB1C" w:rsidR="00095561" w:rsidRDefault="00362DA7" w:rsidP="001A13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kėtinos sumos 202</w:t>
      </w:r>
      <w:r w:rsidR="00067B97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810F92">
        <w:rPr>
          <w:sz w:val="24"/>
          <w:szCs w:val="24"/>
        </w:rPr>
        <w:t>06-30</w:t>
      </w:r>
      <w:r>
        <w:rPr>
          <w:sz w:val="24"/>
          <w:szCs w:val="24"/>
        </w:rPr>
        <w:t xml:space="preserve">, lyginant su jų likučiu metų pradžioje, ženkliai </w:t>
      </w:r>
      <w:r w:rsidR="008B1D60">
        <w:rPr>
          <w:sz w:val="24"/>
          <w:szCs w:val="24"/>
        </w:rPr>
        <w:t>nesik</w:t>
      </w:r>
      <w:r w:rsidR="009157D7">
        <w:rPr>
          <w:sz w:val="24"/>
          <w:szCs w:val="24"/>
        </w:rPr>
        <w:t>eitė.</w:t>
      </w:r>
      <w:r w:rsidR="00B568D0">
        <w:rPr>
          <w:sz w:val="24"/>
          <w:szCs w:val="24"/>
        </w:rPr>
        <w:t xml:space="preserve"> Mokėtinas sumas sudaro einamieji įsiskolinimai, kurie apmokami 0</w:t>
      </w:r>
      <w:r w:rsidR="009157D7">
        <w:rPr>
          <w:sz w:val="24"/>
          <w:szCs w:val="24"/>
        </w:rPr>
        <w:t>7</w:t>
      </w:r>
      <w:r w:rsidR="00B568D0">
        <w:rPr>
          <w:sz w:val="24"/>
          <w:szCs w:val="24"/>
        </w:rPr>
        <w:t xml:space="preserve"> mėn.</w:t>
      </w:r>
    </w:p>
    <w:p w14:paraId="60B67AAF" w14:textId="77777777" w:rsidR="00095561" w:rsidRPr="00513448" w:rsidRDefault="00095561" w:rsidP="00541557">
      <w:pPr>
        <w:rPr>
          <w:sz w:val="24"/>
          <w:szCs w:val="24"/>
        </w:rPr>
      </w:pPr>
      <w:bookmarkStart w:id="0" w:name="_GoBack"/>
      <w:bookmarkEnd w:id="0"/>
    </w:p>
    <w:p w14:paraId="604C593B" w14:textId="51781D2C" w:rsidR="009230B8" w:rsidRPr="00010A90" w:rsidRDefault="004209D8" w:rsidP="00010A90">
      <w:pPr>
        <w:pStyle w:val="Sraopastraipa"/>
        <w:numPr>
          <w:ilvl w:val="0"/>
          <w:numId w:val="3"/>
        </w:numPr>
        <w:rPr>
          <w:b/>
          <w:bCs/>
          <w:sz w:val="24"/>
          <w:szCs w:val="24"/>
        </w:rPr>
      </w:pPr>
      <w:r w:rsidRPr="00010A90">
        <w:rPr>
          <w:b/>
          <w:bCs/>
          <w:sz w:val="24"/>
          <w:szCs w:val="24"/>
        </w:rPr>
        <w:t>Gautinų sumų likutis</w:t>
      </w:r>
      <w:r w:rsidR="00001C3D" w:rsidRPr="00010A90">
        <w:rPr>
          <w:b/>
          <w:bCs/>
          <w:sz w:val="24"/>
          <w:szCs w:val="24"/>
        </w:rPr>
        <w:t xml:space="preserve"> – </w:t>
      </w:r>
      <w:r w:rsidR="00B76791">
        <w:rPr>
          <w:b/>
          <w:bCs/>
          <w:sz w:val="24"/>
          <w:szCs w:val="24"/>
        </w:rPr>
        <w:t>4946,96</w:t>
      </w:r>
      <w:r w:rsidR="009230B8" w:rsidRPr="00010A90">
        <w:rPr>
          <w:b/>
          <w:bCs/>
          <w:sz w:val="24"/>
          <w:szCs w:val="24"/>
        </w:rPr>
        <w:t xml:space="preserve"> Eur,</w:t>
      </w:r>
      <w:r w:rsidRPr="00010A90">
        <w:rPr>
          <w:b/>
          <w:bCs/>
          <w:sz w:val="24"/>
          <w:szCs w:val="24"/>
        </w:rPr>
        <w:t xml:space="preserve"> kurį sudaro</w:t>
      </w:r>
      <w:r w:rsidR="00010A90" w:rsidRPr="00010A90">
        <w:rPr>
          <w:b/>
          <w:bCs/>
          <w:sz w:val="24"/>
          <w:szCs w:val="24"/>
        </w:rPr>
        <w:t xml:space="preserve"> </w:t>
      </w:r>
      <w:r w:rsidR="009230B8" w:rsidRPr="00010A90">
        <w:rPr>
          <w:b/>
          <w:bCs/>
          <w:sz w:val="24"/>
          <w:szCs w:val="24"/>
        </w:rPr>
        <w:t>gautinos įmokos</w:t>
      </w:r>
      <w:r w:rsidR="00010A90" w:rsidRPr="00010A90">
        <w:rPr>
          <w:b/>
          <w:bCs/>
          <w:sz w:val="24"/>
          <w:szCs w:val="24"/>
        </w:rPr>
        <w:t>.</w:t>
      </w:r>
    </w:p>
    <w:p w14:paraId="3A882822" w14:textId="513CB310" w:rsidR="00037595" w:rsidRDefault="00037595" w:rsidP="00541557">
      <w:pPr>
        <w:pStyle w:val="Pagrindinistekstas"/>
        <w:jc w:val="both"/>
      </w:pPr>
    </w:p>
    <w:p w14:paraId="20AE58F0" w14:textId="5B96A6C8" w:rsidR="00C94073" w:rsidRDefault="00C94073" w:rsidP="00541557">
      <w:pPr>
        <w:pStyle w:val="Pagrindinistekstas"/>
        <w:jc w:val="both"/>
      </w:pPr>
    </w:p>
    <w:p w14:paraId="3D893E51" w14:textId="77777777" w:rsidR="00C94073" w:rsidRDefault="00C94073" w:rsidP="00541557">
      <w:pPr>
        <w:pStyle w:val="Pagrindinistekstas"/>
        <w:jc w:val="both"/>
      </w:pPr>
    </w:p>
    <w:p w14:paraId="14786909" w14:textId="0FB0A874" w:rsidR="00037595" w:rsidRPr="00513448" w:rsidRDefault="004209D8" w:rsidP="00A21865">
      <w:pPr>
        <w:pStyle w:val="Pagrindinistekstas"/>
        <w:tabs>
          <w:tab w:val="left" w:pos="7088"/>
        </w:tabs>
        <w:jc w:val="both"/>
      </w:pPr>
      <w:r w:rsidRPr="00513448">
        <w:t>Direktor</w:t>
      </w:r>
      <w:r w:rsidR="009230B8">
        <w:t>ė</w:t>
      </w:r>
      <w:r w:rsidRPr="00513448">
        <w:tab/>
      </w:r>
      <w:r w:rsidR="00A21865" w:rsidRPr="00A21865">
        <w:t>Eglė Ivanauskaitė - Rimšė</w:t>
      </w:r>
    </w:p>
    <w:p w14:paraId="314CC8A4" w14:textId="55288656" w:rsidR="009230B8" w:rsidRDefault="009230B8" w:rsidP="00541557">
      <w:pPr>
        <w:pStyle w:val="Pagrindinistekstas"/>
        <w:jc w:val="both"/>
      </w:pPr>
    </w:p>
    <w:p w14:paraId="0EB67413" w14:textId="088FC6C9" w:rsidR="00C94073" w:rsidRDefault="00C94073" w:rsidP="00541557">
      <w:pPr>
        <w:pStyle w:val="Pagrindinistekstas"/>
        <w:jc w:val="both"/>
      </w:pPr>
    </w:p>
    <w:p w14:paraId="0EC9C43F" w14:textId="77777777" w:rsidR="00C94073" w:rsidRPr="00513448" w:rsidRDefault="00C94073" w:rsidP="00541557">
      <w:pPr>
        <w:pStyle w:val="Pagrindinistekstas"/>
        <w:jc w:val="both"/>
      </w:pPr>
    </w:p>
    <w:p w14:paraId="5534F162" w14:textId="321C46C6" w:rsidR="00037595" w:rsidRDefault="00037595" w:rsidP="00541557">
      <w:pPr>
        <w:pStyle w:val="Pagrindinistekstas"/>
        <w:tabs>
          <w:tab w:val="left" w:pos="7303"/>
        </w:tabs>
        <w:jc w:val="both"/>
      </w:pPr>
    </w:p>
    <w:p w14:paraId="742B7C3A" w14:textId="1C7E3A13" w:rsidR="009230B8" w:rsidRDefault="009230B8" w:rsidP="00541557">
      <w:pPr>
        <w:pStyle w:val="Pagrindinistekstas"/>
        <w:tabs>
          <w:tab w:val="left" w:pos="7303"/>
        </w:tabs>
        <w:jc w:val="both"/>
      </w:pPr>
    </w:p>
    <w:p w14:paraId="6B1D281F" w14:textId="2E17F66E" w:rsidR="00037595" w:rsidRPr="00513448" w:rsidRDefault="009027A0" w:rsidP="00A21865">
      <w:pPr>
        <w:pStyle w:val="Pagrindinistekstas"/>
        <w:tabs>
          <w:tab w:val="left" w:pos="7088"/>
        </w:tabs>
        <w:jc w:val="both"/>
      </w:pPr>
      <w:r>
        <w:t>Šiaulių apskaitos centro v</w:t>
      </w:r>
      <w:r w:rsidR="009230B8">
        <w:t>yr</w:t>
      </w:r>
      <w:r w:rsidR="00A454BB">
        <w:t xml:space="preserve">iausioji </w:t>
      </w:r>
      <w:r w:rsidR="009230B8">
        <w:t>buhalterė</w:t>
      </w:r>
      <w:r w:rsidR="004209D8" w:rsidRPr="00513448">
        <w:tab/>
        <w:t>Stanislava</w:t>
      </w:r>
      <w:r w:rsidR="004209D8" w:rsidRPr="00513448">
        <w:rPr>
          <w:spacing w:val="-3"/>
        </w:rPr>
        <w:t xml:space="preserve"> </w:t>
      </w:r>
      <w:proofErr w:type="spellStart"/>
      <w:r w:rsidR="004209D8" w:rsidRPr="00513448">
        <w:t>Vaičiulienė</w:t>
      </w:r>
      <w:proofErr w:type="spellEnd"/>
    </w:p>
    <w:p w14:paraId="08DC2220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624A7FB3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4D42EA36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33196932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2CF3F851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1681CFDE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3FFD002D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619DAD24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48C38A70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4DBC5356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473C6D0A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6D9B6775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1BA4705F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2194584E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1D44BF90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4CCC3A89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41C51124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74E1B856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7A8B75B7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6D2EED64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4A181BAC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52672D31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72216452" w14:textId="597D07E1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13A5A6A0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1DA40DBF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365E79EF" w14:textId="3D66E32B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6B41920C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2F0A6452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61EBB5E5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7204A9DF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69A99D86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7D00BC56" w14:textId="69BA1C17" w:rsidR="00037595" w:rsidRPr="00513448" w:rsidRDefault="00015732" w:rsidP="00541557">
      <w:pPr>
        <w:pStyle w:val="Pagrindinistekstas"/>
        <w:tabs>
          <w:tab w:val="left" w:pos="7303"/>
        </w:tabs>
        <w:jc w:val="both"/>
      </w:pPr>
      <w:r>
        <w:t xml:space="preserve">Lina </w:t>
      </w:r>
      <w:proofErr w:type="spellStart"/>
      <w:r>
        <w:t>Andriuškevičiūtė</w:t>
      </w:r>
      <w:proofErr w:type="spellEnd"/>
      <w:r w:rsidR="004209D8" w:rsidRPr="00513448">
        <w:t>, tel. +370</w:t>
      </w:r>
      <w:r w:rsidR="00E91010">
        <w:t> 659 13312</w:t>
      </w:r>
      <w:r w:rsidR="004209D8" w:rsidRPr="00513448">
        <w:t xml:space="preserve">, el. p. </w:t>
      </w:r>
      <w:proofErr w:type="spellStart"/>
      <w:r w:rsidR="00E91010">
        <w:t>l</w:t>
      </w:r>
      <w:r w:rsidR="004875F2">
        <w:t>ina</w:t>
      </w:r>
      <w:r w:rsidR="00E91010">
        <w:t>.andriuskeviciute</w:t>
      </w:r>
      <w:proofErr w:type="spellEnd"/>
      <w:r w:rsidR="00E91010">
        <w:rPr>
          <w:lang w:val="en-US"/>
        </w:rPr>
        <w:t>@</w:t>
      </w:r>
      <w:proofErr w:type="spellStart"/>
      <w:r w:rsidR="00E91010">
        <w:t>s</w:t>
      </w:r>
      <w:r w:rsidR="004875F2">
        <w:t>ac</w:t>
      </w:r>
      <w:r w:rsidR="00E91010">
        <w:t>.lt</w:t>
      </w:r>
      <w:proofErr w:type="spellEnd"/>
    </w:p>
    <w:sectPr w:rsidR="00037595" w:rsidRPr="00513448" w:rsidSect="00513448">
      <w:pgSz w:w="11906" w:h="16838" w:code="9"/>
      <w:pgMar w:top="1134" w:right="567" w:bottom="1134" w:left="1701" w:header="0" w:footer="0" w:gutter="0"/>
      <w:cols w:space="1296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30D"/>
    <w:multiLevelType w:val="hybridMultilevel"/>
    <w:tmpl w:val="E110A3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F33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AD3DCA"/>
    <w:multiLevelType w:val="hybridMultilevel"/>
    <w:tmpl w:val="72D0FB5E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08935E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92455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041B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B51A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8232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83343"/>
    <w:multiLevelType w:val="hybridMultilevel"/>
    <w:tmpl w:val="9B7ECF34"/>
    <w:lvl w:ilvl="0" w:tplc="E7A65FF4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378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221287"/>
    <w:multiLevelType w:val="hybridMultilevel"/>
    <w:tmpl w:val="FFECA0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05E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C75522"/>
    <w:multiLevelType w:val="hybridMultilevel"/>
    <w:tmpl w:val="4A0E6E00"/>
    <w:lvl w:ilvl="0" w:tplc="F9EC64B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10" w:hanging="360"/>
      </w:pPr>
    </w:lvl>
    <w:lvl w:ilvl="2" w:tplc="0427001B" w:tentative="1">
      <w:start w:val="1"/>
      <w:numFmt w:val="lowerRoman"/>
      <w:lvlText w:val="%3."/>
      <w:lvlJc w:val="right"/>
      <w:pPr>
        <w:ind w:left="1630" w:hanging="180"/>
      </w:pPr>
    </w:lvl>
    <w:lvl w:ilvl="3" w:tplc="0427000F" w:tentative="1">
      <w:start w:val="1"/>
      <w:numFmt w:val="decimal"/>
      <w:lvlText w:val="%4."/>
      <w:lvlJc w:val="left"/>
      <w:pPr>
        <w:ind w:left="2350" w:hanging="360"/>
      </w:pPr>
    </w:lvl>
    <w:lvl w:ilvl="4" w:tplc="04270019" w:tentative="1">
      <w:start w:val="1"/>
      <w:numFmt w:val="lowerLetter"/>
      <w:lvlText w:val="%5."/>
      <w:lvlJc w:val="left"/>
      <w:pPr>
        <w:ind w:left="3070" w:hanging="360"/>
      </w:pPr>
    </w:lvl>
    <w:lvl w:ilvl="5" w:tplc="0427001B" w:tentative="1">
      <w:start w:val="1"/>
      <w:numFmt w:val="lowerRoman"/>
      <w:lvlText w:val="%6."/>
      <w:lvlJc w:val="right"/>
      <w:pPr>
        <w:ind w:left="3790" w:hanging="180"/>
      </w:pPr>
    </w:lvl>
    <w:lvl w:ilvl="6" w:tplc="0427000F" w:tentative="1">
      <w:start w:val="1"/>
      <w:numFmt w:val="decimal"/>
      <w:lvlText w:val="%7."/>
      <w:lvlJc w:val="left"/>
      <w:pPr>
        <w:ind w:left="4510" w:hanging="360"/>
      </w:pPr>
    </w:lvl>
    <w:lvl w:ilvl="7" w:tplc="04270019" w:tentative="1">
      <w:start w:val="1"/>
      <w:numFmt w:val="lowerLetter"/>
      <w:lvlText w:val="%8."/>
      <w:lvlJc w:val="left"/>
      <w:pPr>
        <w:ind w:left="5230" w:hanging="360"/>
      </w:pPr>
    </w:lvl>
    <w:lvl w:ilvl="8" w:tplc="0427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95"/>
    <w:rsid w:val="00001C3D"/>
    <w:rsid w:val="000059D0"/>
    <w:rsid w:val="00010A90"/>
    <w:rsid w:val="00015732"/>
    <w:rsid w:val="00037595"/>
    <w:rsid w:val="00067B97"/>
    <w:rsid w:val="00076D64"/>
    <w:rsid w:val="00077BC4"/>
    <w:rsid w:val="000852F4"/>
    <w:rsid w:val="00093E32"/>
    <w:rsid w:val="00095561"/>
    <w:rsid w:val="000F12DE"/>
    <w:rsid w:val="00146341"/>
    <w:rsid w:val="00146540"/>
    <w:rsid w:val="00147930"/>
    <w:rsid w:val="00153D66"/>
    <w:rsid w:val="00157165"/>
    <w:rsid w:val="00196F21"/>
    <w:rsid w:val="001A130D"/>
    <w:rsid w:val="001A6676"/>
    <w:rsid w:val="001C21A2"/>
    <w:rsid w:val="001C3184"/>
    <w:rsid w:val="001C348E"/>
    <w:rsid w:val="001C612C"/>
    <w:rsid w:val="001E7CE2"/>
    <w:rsid w:val="001F6131"/>
    <w:rsid w:val="00217934"/>
    <w:rsid w:val="002965CB"/>
    <w:rsid w:val="002D174C"/>
    <w:rsid w:val="002D5EF4"/>
    <w:rsid w:val="00302DFB"/>
    <w:rsid w:val="003069F0"/>
    <w:rsid w:val="00311307"/>
    <w:rsid w:val="00340D31"/>
    <w:rsid w:val="00362DA7"/>
    <w:rsid w:val="003A2B31"/>
    <w:rsid w:val="004209D8"/>
    <w:rsid w:val="0045507E"/>
    <w:rsid w:val="004875F2"/>
    <w:rsid w:val="004A018B"/>
    <w:rsid w:val="00513448"/>
    <w:rsid w:val="00515B0A"/>
    <w:rsid w:val="0052252B"/>
    <w:rsid w:val="00523CF3"/>
    <w:rsid w:val="00541557"/>
    <w:rsid w:val="00572512"/>
    <w:rsid w:val="00575A12"/>
    <w:rsid w:val="005B4474"/>
    <w:rsid w:val="005C4335"/>
    <w:rsid w:val="005D0133"/>
    <w:rsid w:val="005D7BD1"/>
    <w:rsid w:val="005F64FC"/>
    <w:rsid w:val="006019C0"/>
    <w:rsid w:val="00650CC0"/>
    <w:rsid w:val="00656266"/>
    <w:rsid w:val="00694D0D"/>
    <w:rsid w:val="006A29DC"/>
    <w:rsid w:val="006B3551"/>
    <w:rsid w:val="006F69A9"/>
    <w:rsid w:val="0072681E"/>
    <w:rsid w:val="00757110"/>
    <w:rsid w:val="0076691F"/>
    <w:rsid w:val="00766B6E"/>
    <w:rsid w:val="00783934"/>
    <w:rsid w:val="00786091"/>
    <w:rsid w:val="007B391E"/>
    <w:rsid w:val="007C6B67"/>
    <w:rsid w:val="007C76FE"/>
    <w:rsid w:val="00800B3E"/>
    <w:rsid w:val="00810F92"/>
    <w:rsid w:val="00835F7C"/>
    <w:rsid w:val="008547A5"/>
    <w:rsid w:val="008638F4"/>
    <w:rsid w:val="00881800"/>
    <w:rsid w:val="00885DCE"/>
    <w:rsid w:val="008A09EF"/>
    <w:rsid w:val="008B1D60"/>
    <w:rsid w:val="008B21D0"/>
    <w:rsid w:val="008C5BE6"/>
    <w:rsid w:val="008C6B27"/>
    <w:rsid w:val="009027A0"/>
    <w:rsid w:val="009157D7"/>
    <w:rsid w:val="0092168C"/>
    <w:rsid w:val="00922968"/>
    <w:rsid w:val="009230B8"/>
    <w:rsid w:val="00931654"/>
    <w:rsid w:val="0099540A"/>
    <w:rsid w:val="009C2A80"/>
    <w:rsid w:val="009D3831"/>
    <w:rsid w:val="009D58F1"/>
    <w:rsid w:val="009D7954"/>
    <w:rsid w:val="009E0399"/>
    <w:rsid w:val="00A21865"/>
    <w:rsid w:val="00A454BB"/>
    <w:rsid w:val="00A5130B"/>
    <w:rsid w:val="00A75E0B"/>
    <w:rsid w:val="00A94573"/>
    <w:rsid w:val="00AA12A0"/>
    <w:rsid w:val="00AA48E6"/>
    <w:rsid w:val="00AC2497"/>
    <w:rsid w:val="00AC3C56"/>
    <w:rsid w:val="00AD0201"/>
    <w:rsid w:val="00AD076A"/>
    <w:rsid w:val="00AE7E5E"/>
    <w:rsid w:val="00B15D23"/>
    <w:rsid w:val="00B3442E"/>
    <w:rsid w:val="00B51716"/>
    <w:rsid w:val="00B5545F"/>
    <w:rsid w:val="00B568D0"/>
    <w:rsid w:val="00B76791"/>
    <w:rsid w:val="00B939F4"/>
    <w:rsid w:val="00B9762C"/>
    <w:rsid w:val="00BA54B8"/>
    <w:rsid w:val="00BB15AE"/>
    <w:rsid w:val="00BC5B0B"/>
    <w:rsid w:val="00BD13BB"/>
    <w:rsid w:val="00BD6642"/>
    <w:rsid w:val="00BD783D"/>
    <w:rsid w:val="00C1077C"/>
    <w:rsid w:val="00C2430E"/>
    <w:rsid w:val="00C6181D"/>
    <w:rsid w:val="00C76791"/>
    <w:rsid w:val="00C86364"/>
    <w:rsid w:val="00C91294"/>
    <w:rsid w:val="00C94073"/>
    <w:rsid w:val="00CE4114"/>
    <w:rsid w:val="00D210F9"/>
    <w:rsid w:val="00D67BD1"/>
    <w:rsid w:val="00E24090"/>
    <w:rsid w:val="00E3373C"/>
    <w:rsid w:val="00E401F3"/>
    <w:rsid w:val="00E56448"/>
    <w:rsid w:val="00E84371"/>
    <w:rsid w:val="00E860D2"/>
    <w:rsid w:val="00E91010"/>
    <w:rsid w:val="00EC4C27"/>
    <w:rsid w:val="00EF3E54"/>
    <w:rsid w:val="00F21713"/>
    <w:rsid w:val="00F24079"/>
    <w:rsid w:val="00F435E1"/>
    <w:rsid w:val="00F53A66"/>
    <w:rsid w:val="00F86A79"/>
    <w:rsid w:val="00FA5607"/>
    <w:rsid w:val="00FD05EF"/>
    <w:rsid w:val="00FE5BED"/>
    <w:rsid w:val="00FF23C9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4808"/>
  <w15:docId w15:val="{036B702B-777D-46E7-9723-C807C148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widowControl w:val="0"/>
    </w:pPr>
    <w:rPr>
      <w:rFonts w:ascii="Times New Roman" w:eastAsia="Times New Roman" w:hAnsi="Times New Roman" w:cs="Times New Roman"/>
      <w:sz w:val="22"/>
      <w:lang w:val="lt-LT"/>
    </w:rPr>
  </w:style>
  <w:style w:type="paragraph" w:styleId="Antrat1">
    <w:name w:val="heading 1"/>
    <w:basedOn w:val="prastasis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1"/>
    <w:qFormat/>
    <w:pPr>
      <w:ind w:left="241" w:hanging="140"/>
    </w:pPr>
  </w:style>
  <w:style w:type="paragraph" w:customStyle="1" w:styleId="TableParagraph">
    <w:name w:val="Table Paragraph"/>
    <w:basedOn w:val="prastasis"/>
    <w:uiPriority w:val="1"/>
    <w:qFormat/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39"/>
    <w:rsid w:val="00F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prastasis"/>
    <w:next w:val="prastasiniatinklio"/>
    <w:rsid w:val="00093E3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  <w:lang w:val="ru-RU" w:eastAsia="ru-RU"/>
    </w:rPr>
  </w:style>
  <w:style w:type="paragraph" w:styleId="prastasiniatinklio">
    <w:name w:val="Normal (Web)"/>
    <w:basedOn w:val="prastasis"/>
    <w:uiPriority w:val="99"/>
    <w:unhideWhenUsed/>
    <w:rsid w:val="00093E32"/>
    <w:rPr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BC5B0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C5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lvitis@splius.lt" TargetMode="External"/><Relationship Id="rId3" Type="http://schemas.openxmlformats.org/officeDocument/2006/relationships/styles" Target="styles.xml"/><Relationship Id="rId7" Type="http://schemas.openxmlformats.org/officeDocument/2006/relationships/image" Target="http://web.siauliai.lt/aktai/Image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7743-684D-431A-8935-0C723C8F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miesto savivaldybės administracijos</vt:lpstr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miesto savivaldybės administracijos</dc:title>
  <dc:subject/>
  <dc:creator>Brigita Dubauskaitė</dc:creator>
  <dc:description/>
  <cp:lastModifiedBy>PC31</cp:lastModifiedBy>
  <cp:revision>12</cp:revision>
  <cp:lastPrinted>2021-10-14T04:32:00Z</cp:lastPrinted>
  <dcterms:created xsi:type="dcterms:W3CDTF">2022-06-29T05:05:00Z</dcterms:created>
  <dcterms:modified xsi:type="dcterms:W3CDTF">2022-07-12T06:5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1-19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4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